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B4601" w14:textId="77777777" w:rsidR="00DE77C0" w:rsidRPr="007812BA" w:rsidRDefault="00DE77C0" w:rsidP="00DE77C0">
      <w:pPr>
        <w:pStyle w:val="3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>Городской округ</w:t>
      </w:r>
    </w:p>
    <w:p w14:paraId="66F98354" w14:textId="77777777" w:rsidR="00DE77C0" w:rsidRPr="007812BA" w:rsidRDefault="00DE77C0" w:rsidP="00DE77C0">
      <w:pPr>
        <w:pStyle w:val="3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14:paraId="0D302E2C" w14:textId="77777777" w:rsidR="00DE77C0" w:rsidRPr="007812BA" w:rsidRDefault="00DE77C0" w:rsidP="00DE77C0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commentRangeStart w:id="0"/>
      <w:r w:rsidRPr="007812BA">
        <w:rPr>
          <w:rFonts w:ascii="Arial" w:hAnsi="Arial" w:cs="Arial"/>
          <w:b w:val="0"/>
          <w:sz w:val="24"/>
          <w:szCs w:val="24"/>
        </w:rPr>
        <w:t>АДМИНИСТРАЦИЯ ЗАТО г. ЖЕЛЕЗНОГОРСК</w:t>
      </w:r>
      <w:commentRangeEnd w:id="0"/>
      <w:r>
        <w:rPr>
          <w:rStyle w:val="af1"/>
          <w:rFonts w:eastAsia="Calibri"/>
          <w:b w:val="0"/>
          <w:lang w:eastAsia="en-US"/>
        </w:rPr>
        <w:commentReference w:id="0"/>
      </w:r>
    </w:p>
    <w:p w14:paraId="0C67FCBE" w14:textId="77777777" w:rsidR="00DE77C0" w:rsidRPr="007812BA" w:rsidRDefault="00DE77C0" w:rsidP="00DE77C0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  <w:r w:rsidRPr="007812BA">
        <w:rPr>
          <w:rFonts w:ascii="Arial" w:hAnsi="Arial" w:cs="Arial"/>
          <w:sz w:val="24"/>
          <w:szCs w:val="24"/>
        </w:rPr>
        <w:t>ПОСТАНОВЛЕНИЕ</w:t>
      </w:r>
    </w:p>
    <w:p w14:paraId="0C57C5B1" w14:textId="77777777" w:rsidR="00DE77C0" w:rsidRPr="00DE77C0" w:rsidRDefault="00DE77C0" w:rsidP="00DE77C0">
      <w:pPr>
        <w:framePr w:w="9454" w:h="441" w:hSpace="180" w:wrap="around" w:vAnchor="text" w:hAnchor="page" w:x="1621" w:y="1794"/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DE77C0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DE77C0">
        <w:rPr>
          <w:rFonts w:ascii="Arial" w:hAnsi="Arial" w:cs="Arial"/>
          <w:sz w:val="24"/>
          <w:szCs w:val="24"/>
        </w:rPr>
        <w:t>.2023                                                                                                              № 2</w:t>
      </w:r>
      <w:r>
        <w:rPr>
          <w:rFonts w:ascii="Arial" w:hAnsi="Arial" w:cs="Arial"/>
          <w:sz w:val="24"/>
          <w:szCs w:val="24"/>
        </w:rPr>
        <w:t>555</w:t>
      </w:r>
    </w:p>
    <w:p w14:paraId="1E47C16A" w14:textId="77777777" w:rsidR="00DE77C0" w:rsidRPr="00DE77C0" w:rsidRDefault="00DE77C0" w:rsidP="00DE77C0">
      <w:pPr>
        <w:framePr w:w="9454" w:h="441" w:hSpace="180" w:wrap="around" w:vAnchor="text" w:hAnchor="page" w:x="1621" w:y="1794"/>
        <w:widowControl w:val="0"/>
        <w:jc w:val="center"/>
        <w:rPr>
          <w:rFonts w:ascii="Arial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>г. Железногорск</w:t>
      </w:r>
    </w:p>
    <w:p w14:paraId="41D3B621" w14:textId="77777777" w:rsidR="00E91940" w:rsidRPr="00DE77C0" w:rsidRDefault="00E91940" w:rsidP="00DE77C0">
      <w:pPr>
        <w:framePr w:w="10077" w:h="441" w:hSpace="180" w:wrap="around" w:vAnchor="text" w:hAnchor="page" w:x="1591" w:y="-308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71FEF9C9" w14:textId="77777777" w:rsidR="00DE77C0" w:rsidRPr="00DE77C0" w:rsidRDefault="00DE77C0" w:rsidP="00606C8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14:paraId="5DC18024" w14:textId="77777777" w:rsidR="00606C80" w:rsidRPr="00DE77C0" w:rsidRDefault="00AC75EF" w:rsidP="00606C8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DE77C0">
        <w:rPr>
          <w:rFonts w:ascii="Arial" w:hAnsi="Arial" w:cs="Arial"/>
          <w:sz w:val="24"/>
          <w:szCs w:val="24"/>
          <w:lang w:eastAsia="ar-SA"/>
        </w:rPr>
        <w:t>О внесении изменений в постановление Администрации ЗАТО г. Железногорск от</w:t>
      </w:r>
      <w:r w:rsidR="00425168" w:rsidRPr="00DE77C0">
        <w:rPr>
          <w:rFonts w:ascii="Arial" w:hAnsi="Arial" w:cs="Arial"/>
          <w:sz w:val="24"/>
          <w:szCs w:val="24"/>
          <w:lang w:eastAsia="ar-SA"/>
        </w:rPr>
        <w:t> </w:t>
      </w:r>
      <w:r w:rsidR="00EE7372" w:rsidRPr="00DE77C0">
        <w:rPr>
          <w:rFonts w:ascii="Arial" w:hAnsi="Arial" w:cs="Arial"/>
          <w:sz w:val="24"/>
          <w:szCs w:val="24"/>
          <w:lang w:eastAsia="ar-SA"/>
        </w:rPr>
        <w:t>11</w:t>
      </w:r>
      <w:r w:rsidR="00425168" w:rsidRPr="00DE77C0">
        <w:rPr>
          <w:rFonts w:ascii="Arial" w:hAnsi="Arial" w:cs="Arial"/>
          <w:sz w:val="24"/>
          <w:szCs w:val="24"/>
          <w:lang w:eastAsia="ar-SA"/>
        </w:rPr>
        <w:t>.1</w:t>
      </w:r>
      <w:r w:rsidR="00EE7372" w:rsidRPr="00DE77C0">
        <w:rPr>
          <w:rFonts w:ascii="Arial" w:hAnsi="Arial" w:cs="Arial"/>
          <w:sz w:val="24"/>
          <w:szCs w:val="24"/>
          <w:lang w:eastAsia="ar-SA"/>
        </w:rPr>
        <w:t>0</w:t>
      </w:r>
      <w:r w:rsidR="00425168" w:rsidRPr="00DE77C0">
        <w:rPr>
          <w:rFonts w:ascii="Arial" w:hAnsi="Arial" w:cs="Arial"/>
          <w:sz w:val="24"/>
          <w:szCs w:val="24"/>
          <w:lang w:eastAsia="ar-SA"/>
        </w:rPr>
        <w:t>.202</w:t>
      </w:r>
      <w:r w:rsidR="00EE7372" w:rsidRPr="00DE77C0">
        <w:rPr>
          <w:rFonts w:ascii="Arial" w:hAnsi="Arial" w:cs="Arial"/>
          <w:sz w:val="24"/>
          <w:szCs w:val="24"/>
          <w:lang w:eastAsia="ar-SA"/>
        </w:rPr>
        <w:t>3</w:t>
      </w:r>
      <w:r w:rsidR="00425168" w:rsidRPr="00DE77C0">
        <w:rPr>
          <w:rFonts w:ascii="Arial" w:hAnsi="Arial" w:cs="Arial"/>
          <w:sz w:val="24"/>
          <w:szCs w:val="24"/>
          <w:lang w:eastAsia="ar-SA"/>
        </w:rPr>
        <w:t xml:space="preserve"> № </w:t>
      </w:r>
      <w:r w:rsidR="00EE7372" w:rsidRPr="00DE77C0">
        <w:rPr>
          <w:rFonts w:ascii="Arial" w:hAnsi="Arial" w:cs="Arial"/>
          <w:sz w:val="24"/>
          <w:szCs w:val="24"/>
          <w:lang w:eastAsia="ar-SA"/>
        </w:rPr>
        <w:t>2058</w:t>
      </w:r>
      <w:r w:rsidRPr="00DE77C0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E7372" w:rsidRPr="00DE77C0">
        <w:rPr>
          <w:rFonts w:ascii="Arial" w:hAnsi="Arial" w:cs="Arial"/>
          <w:sz w:val="24"/>
          <w:szCs w:val="24"/>
          <w:lang w:eastAsia="ar-SA"/>
        </w:rPr>
        <w:t>«Об утверждении Форм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»</w:t>
      </w:r>
    </w:p>
    <w:p w14:paraId="635DC31C" w14:textId="77777777" w:rsidR="00C66F86" w:rsidRPr="00DE77C0" w:rsidRDefault="00C66F86" w:rsidP="001B5D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1F1307CE" w14:textId="77777777" w:rsidR="00F453C3" w:rsidRPr="00DE77C0" w:rsidRDefault="00EE7372" w:rsidP="007153D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  <w:lang w:eastAsia="ar-SA"/>
        </w:rPr>
        <w:t>В соответствии с постановлением Администрации ЗАТО г. Железногорск от 22.06.2023 № 1220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, 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14:paraId="381F1C43" w14:textId="77777777" w:rsidR="00DA0A9A" w:rsidRPr="00DE77C0" w:rsidRDefault="00DA0A9A" w:rsidP="001659DE">
      <w:pPr>
        <w:ind w:left="-284" w:firstLine="284"/>
        <w:jc w:val="both"/>
        <w:rPr>
          <w:rFonts w:ascii="Arial" w:hAnsi="Arial" w:cs="Arial"/>
          <w:sz w:val="24"/>
          <w:szCs w:val="24"/>
        </w:rPr>
      </w:pPr>
    </w:p>
    <w:p w14:paraId="1C8C198C" w14:textId="77777777" w:rsidR="00DA0A9A" w:rsidRPr="00DE77C0" w:rsidRDefault="00DA0A9A" w:rsidP="001659DE">
      <w:pPr>
        <w:ind w:left="-284" w:firstLine="284"/>
        <w:jc w:val="both"/>
        <w:rPr>
          <w:rFonts w:ascii="Arial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>ПОСТАНОВЛЯЮ:</w:t>
      </w:r>
    </w:p>
    <w:p w14:paraId="45BCD638" w14:textId="77777777" w:rsidR="00BE0A4B" w:rsidRPr="00DE77C0" w:rsidRDefault="00BE0A4B" w:rsidP="001659DE">
      <w:pPr>
        <w:ind w:left="-284" w:firstLine="284"/>
        <w:jc w:val="both"/>
        <w:rPr>
          <w:rFonts w:ascii="Arial" w:hAnsi="Arial" w:cs="Arial"/>
          <w:sz w:val="24"/>
          <w:szCs w:val="24"/>
        </w:rPr>
      </w:pPr>
    </w:p>
    <w:p w14:paraId="7872EB52" w14:textId="77777777" w:rsidR="00425168" w:rsidRPr="00DE77C0" w:rsidRDefault="0052791E" w:rsidP="00606C8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 xml:space="preserve">         1</w:t>
      </w:r>
      <w:r w:rsidR="00486804" w:rsidRPr="00DE77C0">
        <w:rPr>
          <w:rFonts w:ascii="Arial" w:hAnsi="Arial" w:cs="Arial"/>
          <w:sz w:val="24"/>
          <w:szCs w:val="24"/>
        </w:rPr>
        <w:t xml:space="preserve">. </w:t>
      </w:r>
      <w:r w:rsidR="00425168" w:rsidRPr="00DE77C0">
        <w:rPr>
          <w:rFonts w:ascii="Arial" w:hAnsi="Arial" w:cs="Arial"/>
          <w:sz w:val="24"/>
          <w:szCs w:val="24"/>
        </w:rPr>
        <w:t xml:space="preserve">Внести в </w:t>
      </w:r>
      <w:r w:rsidR="00EE7372" w:rsidRPr="00DE77C0">
        <w:rPr>
          <w:rFonts w:ascii="Arial" w:hAnsi="Arial" w:cs="Arial"/>
          <w:sz w:val="24"/>
          <w:szCs w:val="24"/>
        </w:rPr>
        <w:t>постановление Администрации ЗАТО г. Железногорск от 11.10.2023 № 2058 «Об утверждении Форм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»</w:t>
      </w:r>
      <w:r w:rsidR="00425168" w:rsidRPr="00DE77C0">
        <w:rPr>
          <w:rFonts w:ascii="Arial" w:hAnsi="Arial" w:cs="Arial"/>
          <w:sz w:val="24"/>
          <w:szCs w:val="24"/>
        </w:rPr>
        <w:t xml:space="preserve"> </w:t>
      </w:r>
      <w:r w:rsidR="00EE7372" w:rsidRPr="00DE77C0">
        <w:rPr>
          <w:rFonts w:ascii="Arial" w:hAnsi="Arial" w:cs="Arial"/>
          <w:sz w:val="24"/>
          <w:szCs w:val="24"/>
        </w:rPr>
        <w:t>следующие</w:t>
      </w:r>
      <w:r w:rsidR="00425168" w:rsidRPr="00DE77C0">
        <w:rPr>
          <w:rFonts w:ascii="Arial" w:hAnsi="Arial" w:cs="Arial"/>
          <w:sz w:val="24"/>
          <w:szCs w:val="24"/>
        </w:rPr>
        <w:t xml:space="preserve"> изменени</w:t>
      </w:r>
      <w:r w:rsidR="00EE7372" w:rsidRPr="00DE77C0">
        <w:rPr>
          <w:rFonts w:ascii="Arial" w:hAnsi="Arial" w:cs="Arial"/>
          <w:sz w:val="24"/>
          <w:szCs w:val="24"/>
        </w:rPr>
        <w:t>я</w:t>
      </w:r>
      <w:r w:rsidR="00425168" w:rsidRPr="00DE77C0">
        <w:rPr>
          <w:rFonts w:ascii="Arial" w:hAnsi="Arial" w:cs="Arial"/>
          <w:sz w:val="24"/>
          <w:szCs w:val="24"/>
        </w:rPr>
        <w:t>:</w:t>
      </w:r>
    </w:p>
    <w:p w14:paraId="6BBAA5D8" w14:textId="77777777" w:rsidR="00443F01" w:rsidRPr="00DE77C0" w:rsidRDefault="004D0094" w:rsidP="004D009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ab/>
      </w:r>
      <w:r w:rsidR="00425168" w:rsidRPr="00DE77C0">
        <w:rPr>
          <w:rFonts w:ascii="Arial" w:hAnsi="Arial" w:cs="Arial"/>
          <w:sz w:val="24"/>
          <w:szCs w:val="24"/>
        </w:rPr>
        <w:t>1.1</w:t>
      </w:r>
      <w:r w:rsidR="007153D7" w:rsidRPr="00DE77C0">
        <w:rPr>
          <w:rFonts w:ascii="Arial" w:hAnsi="Arial" w:cs="Arial"/>
          <w:sz w:val="24"/>
          <w:szCs w:val="24"/>
        </w:rPr>
        <w:t>.</w:t>
      </w:r>
      <w:r w:rsidR="00425168" w:rsidRPr="00DE77C0">
        <w:rPr>
          <w:rFonts w:ascii="Arial" w:hAnsi="Arial" w:cs="Arial"/>
          <w:sz w:val="24"/>
          <w:szCs w:val="24"/>
        </w:rPr>
        <w:t xml:space="preserve"> </w:t>
      </w:r>
      <w:r w:rsidR="00EE7372" w:rsidRPr="00DE77C0">
        <w:rPr>
          <w:rFonts w:ascii="Arial" w:hAnsi="Arial" w:cs="Arial"/>
          <w:sz w:val="24"/>
          <w:szCs w:val="24"/>
        </w:rPr>
        <w:t>в п</w:t>
      </w:r>
      <w:r w:rsidR="003A4714" w:rsidRPr="00DE77C0">
        <w:rPr>
          <w:rFonts w:ascii="Arial" w:hAnsi="Arial" w:cs="Arial"/>
          <w:sz w:val="24"/>
          <w:szCs w:val="24"/>
        </w:rPr>
        <w:t>риложени</w:t>
      </w:r>
      <w:r w:rsidR="00EE7372" w:rsidRPr="00DE77C0">
        <w:rPr>
          <w:rFonts w:ascii="Arial" w:hAnsi="Arial" w:cs="Arial"/>
          <w:sz w:val="24"/>
          <w:szCs w:val="24"/>
        </w:rPr>
        <w:t xml:space="preserve">и № 1 </w:t>
      </w:r>
      <w:r w:rsidR="003A4714" w:rsidRPr="00DE77C0">
        <w:rPr>
          <w:rFonts w:ascii="Arial" w:hAnsi="Arial" w:cs="Arial"/>
          <w:sz w:val="24"/>
          <w:szCs w:val="24"/>
        </w:rPr>
        <w:t>к постановлению</w:t>
      </w:r>
      <w:r w:rsidR="00443F01" w:rsidRPr="00DE77C0">
        <w:rPr>
          <w:rFonts w:ascii="Arial" w:hAnsi="Arial" w:cs="Arial"/>
          <w:sz w:val="24"/>
          <w:szCs w:val="24"/>
        </w:rPr>
        <w:t>:</w:t>
      </w:r>
    </w:p>
    <w:p w14:paraId="72792F73" w14:textId="77777777" w:rsidR="00443F01" w:rsidRPr="00DE77C0" w:rsidRDefault="00443F01" w:rsidP="004D009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ab/>
        <w:t xml:space="preserve">1.1.1. </w:t>
      </w:r>
      <w:r w:rsidR="00EE7372" w:rsidRPr="00DE77C0">
        <w:rPr>
          <w:rFonts w:ascii="Arial" w:hAnsi="Arial" w:cs="Arial"/>
          <w:sz w:val="24"/>
          <w:szCs w:val="24"/>
        </w:rPr>
        <w:t>форм</w:t>
      </w:r>
      <w:r w:rsidRPr="00DE77C0">
        <w:rPr>
          <w:rFonts w:ascii="Arial" w:hAnsi="Arial" w:cs="Arial"/>
          <w:sz w:val="24"/>
          <w:szCs w:val="24"/>
        </w:rPr>
        <w:t>у</w:t>
      </w:r>
      <w:r w:rsidR="00EE7372" w:rsidRPr="00DE77C0">
        <w:rPr>
          <w:rFonts w:ascii="Arial" w:hAnsi="Arial" w:cs="Arial"/>
          <w:sz w:val="24"/>
          <w:szCs w:val="24"/>
        </w:rPr>
        <w:t xml:space="preserve"> № 3</w:t>
      </w:r>
      <w:r w:rsidRPr="00DE77C0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№ 1 к настоящему постановлению;</w:t>
      </w:r>
    </w:p>
    <w:p w14:paraId="2E1E42D8" w14:textId="77777777" w:rsidR="00443F01" w:rsidRPr="00DE77C0" w:rsidRDefault="004D0094" w:rsidP="00443F01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ab/>
        <w:t>1.1.</w:t>
      </w:r>
      <w:r w:rsidR="00443F01" w:rsidRPr="00DE77C0">
        <w:rPr>
          <w:rFonts w:ascii="Arial" w:hAnsi="Arial" w:cs="Arial"/>
          <w:sz w:val="24"/>
          <w:szCs w:val="24"/>
        </w:rPr>
        <w:t>2</w:t>
      </w:r>
      <w:r w:rsidRPr="00DE77C0">
        <w:rPr>
          <w:rFonts w:ascii="Arial" w:hAnsi="Arial" w:cs="Arial"/>
          <w:sz w:val="24"/>
          <w:szCs w:val="24"/>
        </w:rPr>
        <w:t xml:space="preserve">. </w:t>
      </w:r>
      <w:r w:rsidR="00443F01" w:rsidRPr="00DE77C0">
        <w:rPr>
          <w:rFonts w:ascii="Arial" w:hAnsi="Arial" w:cs="Arial"/>
          <w:sz w:val="24"/>
          <w:szCs w:val="24"/>
        </w:rPr>
        <w:t>форму № 4 изложить в новой редакции согласно приложению № 2 к настоящему постановлению;</w:t>
      </w:r>
    </w:p>
    <w:p w14:paraId="59F719E1" w14:textId="77777777" w:rsidR="00443F01" w:rsidRPr="00DE77C0" w:rsidRDefault="00A75BA6" w:rsidP="00443F01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ab/>
      </w:r>
      <w:r w:rsidR="004D0094" w:rsidRPr="00DE77C0">
        <w:rPr>
          <w:rFonts w:ascii="Arial" w:hAnsi="Arial" w:cs="Arial"/>
          <w:sz w:val="24"/>
          <w:szCs w:val="24"/>
        </w:rPr>
        <w:t>1.1.</w:t>
      </w:r>
      <w:r w:rsidR="00443F01" w:rsidRPr="00DE77C0">
        <w:rPr>
          <w:rFonts w:ascii="Arial" w:hAnsi="Arial" w:cs="Arial"/>
          <w:sz w:val="24"/>
          <w:szCs w:val="24"/>
        </w:rPr>
        <w:t>3</w:t>
      </w:r>
      <w:r w:rsidR="004D0094" w:rsidRPr="00DE77C0">
        <w:rPr>
          <w:rFonts w:ascii="Arial" w:hAnsi="Arial" w:cs="Arial"/>
          <w:sz w:val="24"/>
          <w:szCs w:val="24"/>
        </w:rPr>
        <w:t xml:space="preserve">. </w:t>
      </w:r>
      <w:r w:rsidR="00443F01" w:rsidRPr="00DE77C0">
        <w:rPr>
          <w:rFonts w:ascii="Arial" w:hAnsi="Arial" w:cs="Arial"/>
          <w:sz w:val="24"/>
          <w:szCs w:val="24"/>
        </w:rPr>
        <w:t>форму № 5 изложить в новой редакции согласно приложению № 3 к настоящему постановлению;</w:t>
      </w:r>
    </w:p>
    <w:p w14:paraId="77A8BC87" w14:textId="77777777" w:rsidR="00443F01" w:rsidRPr="00DE77C0" w:rsidRDefault="00443F01" w:rsidP="00443F01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ab/>
        <w:t>1.1.4. форму № 6 изложить в новой редакции согласно приложению № 4 к настоящему постановлению;</w:t>
      </w:r>
    </w:p>
    <w:p w14:paraId="1F55878C" w14:textId="77777777" w:rsidR="00A75BA6" w:rsidRPr="00DE77C0" w:rsidRDefault="00A75BA6" w:rsidP="002A5DF2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ab/>
      </w:r>
      <w:r w:rsidR="00A40399" w:rsidRPr="00DE77C0">
        <w:rPr>
          <w:rFonts w:ascii="Arial" w:hAnsi="Arial" w:cs="Arial"/>
          <w:sz w:val="24"/>
          <w:szCs w:val="24"/>
        </w:rPr>
        <w:t xml:space="preserve">1.2. </w:t>
      </w:r>
      <w:r w:rsidR="00443F01" w:rsidRPr="00DE77C0">
        <w:rPr>
          <w:rFonts w:ascii="Arial" w:hAnsi="Arial" w:cs="Arial"/>
          <w:sz w:val="24"/>
          <w:szCs w:val="24"/>
        </w:rPr>
        <w:t>в</w:t>
      </w:r>
      <w:r w:rsidRPr="00DE77C0">
        <w:rPr>
          <w:rFonts w:ascii="Arial" w:hAnsi="Arial" w:cs="Arial"/>
          <w:sz w:val="24"/>
          <w:szCs w:val="24"/>
        </w:rPr>
        <w:t xml:space="preserve"> приложении № 2 к постановлению </w:t>
      </w:r>
      <w:r w:rsidR="002A5DF2" w:rsidRPr="00DE77C0">
        <w:rPr>
          <w:rFonts w:ascii="Arial" w:hAnsi="Arial" w:cs="Arial"/>
          <w:sz w:val="24"/>
          <w:szCs w:val="24"/>
        </w:rPr>
        <w:t>приложение к Договору об оказании муниципальных услуг в социальной сфере «Информация об оказании муниципаль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» изложить в новой редакции согласно приложению</w:t>
      </w:r>
      <w:r w:rsidR="00443F01" w:rsidRPr="00DE77C0">
        <w:rPr>
          <w:rFonts w:ascii="Arial" w:hAnsi="Arial" w:cs="Arial"/>
          <w:sz w:val="24"/>
          <w:szCs w:val="24"/>
        </w:rPr>
        <w:t xml:space="preserve"> № 5</w:t>
      </w:r>
      <w:r w:rsidR="002A5DF2" w:rsidRPr="00DE77C0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2F3DCD1E" w14:textId="77777777" w:rsidR="002A5DF2" w:rsidRPr="00DE77C0" w:rsidRDefault="00A75BA6" w:rsidP="002A5D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E77C0">
        <w:rPr>
          <w:rFonts w:ascii="Arial" w:hAnsi="Arial" w:cs="Arial"/>
          <w:sz w:val="24"/>
          <w:szCs w:val="24"/>
        </w:rPr>
        <w:tab/>
      </w:r>
      <w:r w:rsidR="002A5DF2" w:rsidRPr="00DE77C0">
        <w:rPr>
          <w:rFonts w:ascii="Arial" w:hAnsi="Arial" w:cs="Arial"/>
          <w:sz w:val="24"/>
          <w:szCs w:val="24"/>
        </w:rPr>
        <w:t>2. </w:t>
      </w:r>
      <w:r w:rsidR="002A5DF2" w:rsidRPr="00DE77C0">
        <w:rPr>
          <w:rFonts w:ascii="Arial" w:hAnsi="Arial" w:cs="Arial"/>
          <w:sz w:val="24"/>
          <w:szCs w:val="24"/>
          <w:lang w:eastAsia="en-US"/>
        </w:rPr>
        <w:t>Отделу управления проектами и документационного, организационного обеспечения деятельности Администрации ЗАТО г. Железногорск (В.Г. Винокурова) довести до сведения населения настоящее постановление через газету «Город и горожане».</w:t>
      </w:r>
    </w:p>
    <w:p w14:paraId="70F2C7C5" w14:textId="77777777" w:rsidR="002A5DF2" w:rsidRPr="00DE77C0" w:rsidRDefault="002A5DF2" w:rsidP="002A5DF2">
      <w:pPr>
        <w:pStyle w:val="ConsPlusNormal"/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DE77C0">
        <w:rPr>
          <w:sz w:val="24"/>
          <w:szCs w:val="24"/>
          <w:lang w:eastAsia="en-US"/>
        </w:rPr>
        <w:t xml:space="preserve">3. Отделу общественных связей Администрации ЗАТО г. Железногорск (И.С. Архипова) разместить настоящее постановление на официальном сайте </w:t>
      </w:r>
      <w:r w:rsidRPr="00DE77C0">
        <w:rPr>
          <w:sz w:val="24"/>
          <w:szCs w:val="24"/>
          <w:lang w:eastAsia="en-US"/>
        </w:rPr>
        <w:lastRenderedPageBreak/>
        <w:t>Администрации ЗАТО г. Железногорск в информационно-телекоммуникационной сети «Интернет».</w:t>
      </w:r>
    </w:p>
    <w:p w14:paraId="2CE6C289" w14:textId="77777777" w:rsidR="002A5DF2" w:rsidRPr="00DE77C0" w:rsidRDefault="002A5DF2" w:rsidP="002A5DF2">
      <w:pPr>
        <w:pStyle w:val="ConsPlusNormal"/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DE77C0">
        <w:rPr>
          <w:sz w:val="24"/>
          <w:szCs w:val="24"/>
          <w:lang w:eastAsia="en-US"/>
        </w:rPr>
        <w:t>4. 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</w:t>
      </w:r>
    </w:p>
    <w:p w14:paraId="2BC1BFE3" w14:textId="77777777" w:rsidR="002A5DF2" w:rsidRPr="00DE77C0" w:rsidRDefault="002A5DF2" w:rsidP="002A5DF2">
      <w:pPr>
        <w:pStyle w:val="ConsPlusNormal"/>
        <w:spacing w:line="276" w:lineRule="auto"/>
        <w:ind w:firstLine="708"/>
        <w:jc w:val="both"/>
        <w:rPr>
          <w:sz w:val="24"/>
          <w:szCs w:val="24"/>
        </w:rPr>
      </w:pPr>
      <w:r w:rsidRPr="00DE77C0">
        <w:rPr>
          <w:sz w:val="24"/>
          <w:szCs w:val="24"/>
          <w:lang w:eastAsia="en-US"/>
        </w:rPr>
        <w:t>5. Настоящее постановление вступает</w:t>
      </w:r>
      <w:r w:rsidRPr="00DE77C0">
        <w:rPr>
          <w:sz w:val="24"/>
          <w:szCs w:val="24"/>
        </w:rPr>
        <w:t xml:space="preserve"> в силу после его официального опубликования.</w:t>
      </w:r>
    </w:p>
    <w:p w14:paraId="42EB3132" w14:textId="77777777" w:rsidR="002A5DF2" w:rsidRPr="00DE77C0" w:rsidRDefault="002A5DF2" w:rsidP="002A5DF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</w:p>
    <w:p w14:paraId="53CB1AD0" w14:textId="77777777" w:rsidR="002A5DF2" w:rsidRPr="00DE77C0" w:rsidRDefault="002A5DF2" w:rsidP="002A5DF2">
      <w:pPr>
        <w:ind w:right="-851"/>
        <w:jc w:val="both"/>
        <w:rPr>
          <w:rFonts w:ascii="Arial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>Исполняющий обязанности</w:t>
      </w:r>
    </w:p>
    <w:p w14:paraId="31D07AA0" w14:textId="77777777" w:rsidR="002A5DF2" w:rsidRPr="00DE77C0" w:rsidRDefault="002A5DF2" w:rsidP="002A5DF2">
      <w:pPr>
        <w:ind w:right="-851"/>
        <w:jc w:val="both"/>
        <w:rPr>
          <w:rFonts w:ascii="Arial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>Главы ЗАТО г. Железногорск                                                                 Р.И. Вычужанин</w:t>
      </w:r>
    </w:p>
    <w:p w14:paraId="25FD1688" w14:textId="77777777" w:rsidR="00DE77C0" w:rsidRDefault="00DE77C0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DE77C0" w:rsidSect="00CC0E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56210A" w14:textId="77777777" w:rsidR="00193DED" w:rsidRPr="00DE77C0" w:rsidRDefault="00193DED" w:rsidP="00193DED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2A5DF2">
        <w:rPr>
          <w:rFonts w:ascii="Times New Roman" w:hAnsi="Times New Roman"/>
          <w:sz w:val="26"/>
          <w:szCs w:val="26"/>
          <w:lang w:eastAsia="ar-SA"/>
        </w:rPr>
        <w:lastRenderedPageBreak/>
        <w:t xml:space="preserve">       </w:t>
      </w:r>
      <w:r>
        <w:rPr>
          <w:rFonts w:ascii="Times New Roman" w:hAnsi="Times New Roman"/>
          <w:sz w:val="26"/>
          <w:szCs w:val="26"/>
          <w:lang w:eastAsia="ar-SA"/>
        </w:rPr>
        <w:t xml:space="preserve">                                       </w:t>
      </w:r>
      <w:r w:rsidR="00DE77C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DE77C0">
        <w:rPr>
          <w:rFonts w:ascii="Arial" w:hAnsi="Arial" w:cs="Arial"/>
          <w:sz w:val="24"/>
          <w:szCs w:val="24"/>
          <w:lang w:eastAsia="ar-SA"/>
        </w:rPr>
        <w:t>Приложение № 1</w:t>
      </w:r>
    </w:p>
    <w:p w14:paraId="783E8154" w14:textId="77777777" w:rsidR="00193DED" w:rsidRPr="00DE77C0" w:rsidRDefault="00193DED" w:rsidP="00193DED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DE77C0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к постановлению Администрации</w:t>
      </w:r>
    </w:p>
    <w:p w14:paraId="10F467BC" w14:textId="77777777" w:rsidR="00193DED" w:rsidRPr="00DE77C0" w:rsidRDefault="00193DED" w:rsidP="00193DED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DE77C0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ЗАТО г. Железногорск </w:t>
      </w:r>
    </w:p>
    <w:p w14:paraId="0B3C4049" w14:textId="77777777" w:rsidR="00193DED" w:rsidRPr="00DE77C0" w:rsidRDefault="00193DED" w:rsidP="00193DED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DE77C0">
        <w:rPr>
          <w:rFonts w:ascii="Arial" w:hAnsi="Arial" w:cs="Arial"/>
          <w:sz w:val="24"/>
          <w:szCs w:val="24"/>
          <w:lang w:eastAsia="ar-SA"/>
        </w:rPr>
        <w:t xml:space="preserve">                         </w:t>
      </w:r>
      <w:r w:rsidR="002A0272" w:rsidRPr="00DE77C0">
        <w:rPr>
          <w:rFonts w:ascii="Arial" w:hAnsi="Arial" w:cs="Arial"/>
          <w:sz w:val="24"/>
          <w:szCs w:val="24"/>
          <w:lang w:eastAsia="ar-SA"/>
        </w:rPr>
        <w:t xml:space="preserve">                             </w:t>
      </w:r>
      <w:r w:rsidRPr="00DE77C0">
        <w:rPr>
          <w:rFonts w:ascii="Arial" w:hAnsi="Arial" w:cs="Arial"/>
          <w:sz w:val="24"/>
          <w:szCs w:val="24"/>
          <w:lang w:eastAsia="ar-SA"/>
        </w:rPr>
        <w:t xml:space="preserve">от </w:t>
      </w:r>
      <w:r w:rsidR="002A0272" w:rsidRPr="00DE77C0">
        <w:rPr>
          <w:rFonts w:ascii="Arial" w:hAnsi="Arial" w:cs="Arial"/>
          <w:sz w:val="24"/>
          <w:szCs w:val="24"/>
          <w:u w:val="single"/>
          <w:lang w:eastAsia="ar-SA"/>
        </w:rPr>
        <w:t>12.12</w:t>
      </w:r>
      <w:r w:rsidRPr="00DE77C0">
        <w:rPr>
          <w:rFonts w:ascii="Arial" w:hAnsi="Arial" w:cs="Arial"/>
          <w:sz w:val="24"/>
          <w:szCs w:val="24"/>
          <w:lang w:eastAsia="ar-SA"/>
        </w:rPr>
        <w:t xml:space="preserve">.2023 № </w:t>
      </w:r>
      <w:r w:rsidR="002A0272" w:rsidRPr="00DE77C0">
        <w:rPr>
          <w:rFonts w:ascii="Arial" w:hAnsi="Arial" w:cs="Arial"/>
          <w:sz w:val="24"/>
          <w:szCs w:val="24"/>
          <w:u w:val="single"/>
          <w:lang w:eastAsia="ar-SA"/>
        </w:rPr>
        <w:t>2555</w:t>
      </w:r>
      <w:r w:rsidRPr="00DE77C0">
        <w:rPr>
          <w:rFonts w:ascii="Arial" w:hAnsi="Arial" w:cs="Arial"/>
          <w:sz w:val="24"/>
          <w:szCs w:val="24"/>
          <w:lang w:eastAsia="ar-SA"/>
        </w:rPr>
        <w:t xml:space="preserve">                            </w:t>
      </w:r>
    </w:p>
    <w:p w14:paraId="217AF1B6" w14:textId="77777777" w:rsidR="007153D7" w:rsidRPr="00DE77C0" w:rsidRDefault="007153D7" w:rsidP="001F5285">
      <w:pPr>
        <w:ind w:left="-284" w:firstLine="284"/>
        <w:jc w:val="both"/>
        <w:rPr>
          <w:rFonts w:ascii="Arial" w:hAnsi="Arial" w:cs="Arial"/>
          <w:sz w:val="24"/>
          <w:szCs w:val="24"/>
        </w:rPr>
      </w:pPr>
    </w:p>
    <w:p w14:paraId="049787A5" w14:textId="77777777" w:rsidR="00193DED" w:rsidRPr="00DE77C0" w:rsidRDefault="00193DED" w:rsidP="00193DED">
      <w:pPr>
        <w:ind w:left="7920"/>
        <w:rPr>
          <w:rFonts w:ascii="Arial" w:eastAsia="Calibri" w:hAnsi="Arial" w:cs="Arial"/>
          <w:color w:val="000000"/>
          <w:sz w:val="24"/>
          <w:szCs w:val="24"/>
          <w:u w:color="000000"/>
          <w:bdr w:val="nil"/>
        </w:rPr>
      </w:pPr>
      <w:r w:rsidRPr="00DE77C0">
        <w:rPr>
          <w:rFonts w:ascii="Arial" w:eastAsia="Calibri" w:hAnsi="Arial" w:cs="Arial"/>
          <w:color w:val="000000"/>
          <w:sz w:val="24"/>
          <w:szCs w:val="24"/>
          <w:u w:color="000000"/>
          <w:bdr w:val="nil"/>
        </w:rPr>
        <w:t xml:space="preserve">Форма № 3 </w:t>
      </w:r>
    </w:p>
    <w:p w14:paraId="443B8515" w14:textId="77777777" w:rsidR="00193DED" w:rsidRPr="00DE77C0" w:rsidRDefault="00193DED" w:rsidP="00193DED">
      <w:pPr>
        <w:jc w:val="center"/>
        <w:rPr>
          <w:rFonts w:ascii="Arial" w:hAnsi="Arial" w:cs="Arial"/>
          <w:caps/>
          <w:sz w:val="24"/>
          <w:szCs w:val="24"/>
        </w:rPr>
      </w:pPr>
    </w:p>
    <w:p w14:paraId="3A6D3CB0" w14:textId="77777777" w:rsidR="00193DED" w:rsidRPr="00DE77C0" w:rsidRDefault="00193DED" w:rsidP="00193DED">
      <w:pPr>
        <w:jc w:val="center"/>
        <w:rPr>
          <w:rFonts w:ascii="Arial" w:hAnsi="Arial" w:cs="Arial"/>
          <w:caps/>
          <w:sz w:val="24"/>
          <w:szCs w:val="24"/>
        </w:rPr>
      </w:pPr>
      <w:r w:rsidRPr="00DE77C0">
        <w:rPr>
          <w:rFonts w:ascii="Arial" w:hAnsi="Arial" w:cs="Arial"/>
          <w:caps/>
          <w:sz w:val="24"/>
          <w:szCs w:val="24"/>
        </w:rPr>
        <w:t xml:space="preserve">Согласие на обработку персональных данных ребенка при ЗАЧИСЛЕНИИ НА ОБУЧЕНИЕ ПО ДОПОЛНИТЕЛЬНОЙ ОБЩЕРАЗВИВАЮЩЕЙ ПРОГРАММЕ И формировании СОЦИАЛЬНОГО СЕРТИФИКАТА </w:t>
      </w:r>
      <w:r w:rsidRPr="00DE77C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</w:rPr>
        <w:t>(ДАВАЕМОЕ ЗАКОННЫМ ПРЕДСТАВИТЕЛЕМ ПОТРЕБИТЕЛЯ)</w:t>
      </w:r>
    </w:p>
    <w:p w14:paraId="0BBDFF69" w14:textId="77777777" w:rsidR="00193DED" w:rsidRPr="00DE77C0" w:rsidRDefault="00193DED" w:rsidP="00193DED">
      <w:pPr>
        <w:tabs>
          <w:tab w:val="left" w:pos="0"/>
        </w:tabs>
        <w:ind w:firstLine="709"/>
        <w:jc w:val="center"/>
        <w:rPr>
          <w:rFonts w:ascii="Arial" w:eastAsia="Calibri" w:hAnsi="Arial" w:cs="Arial"/>
          <w:smallCaps/>
          <w:sz w:val="24"/>
          <w:szCs w:val="24"/>
        </w:rPr>
      </w:pPr>
    </w:p>
    <w:p w14:paraId="12FC1FF6" w14:textId="77777777" w:rsidR="00193DED" w:rsidRPr="00DE77C0" w:rsidRDefault="00193DED" w:rsidP="00193DED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>Я, ______________________________________</w:t>
      </w:r>
      <w:r w:rsidR="00DE77C0">
        <w:rPr>
          <w:rFonts w:ascii="Arial" w:hAnsi="Arial" w:cs="Arial"/>
          <w:sz w:val="24"/>
          <w:szCs w:val="24"/>
          <w:shd w:val="clear" w:color="auto" w:fill="FFFFFF"/>
        </w:rPr>
        <w:t>____________________________</w:t>
      </w:r>
      <w:r w:rsidRPr="00DE77C0">
        <w:rPr>
          <w:rFonts w:ascii="Arial" w:hAnsi="Arial" w:cs="Arial"/>
          <w:sz w:val="24"/>
          <w:szCs w:val="24"/>
          <w:shd w:val="clear" w:color="auto" w:fill="FFFFFF"/>
        </w:rPr>
        <w:t xml:space="preserve"> (Ф.И.О. родителя (законного представителя)</w:t>
      </w:r>
    </w:p>
    <w:p w14:paraId="6D62D869" w14:textId="77777777" w:rsidR="00193DED" w:rsidRPr="00DE77C0" w:rsidRDefault="00193DED" w:rsidP="00193DED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</w:t>
      </w:r>
      <w:r w:rsidR="00DE77C0">
        <w:rPr>
          <w:rFonts w:ascii="Arial" w:hAnsi="Arial" w:cs="Arial"/>
          <w:sz w:val="24"/>
          <w:szCs w:val="24"/>
          <w:shd w:val="clear" w:color="auto" w:fill="FFFFFF"/>
        </w:rPr>
        <w:t>_______________________</w:t>
      </w:r>
      <w:r w:rsidRPr="00DE77C0">
        <w:rPr>
          <w:rFonts w:ascii="Arial" w:hAnsi="Arial" w:cs="Arial"/>
          <w:sz w:val="24"/>
          <w:szCs w:val="24"/>
          <w:shd w:val="clear" w:color="auto" w:fill="FFFFFF"/>
        </w:rPr>
        <w:t>, (серия, номер паспорта, кем, когда выдан)</w:t>
      </w:r>
    </w:p>
    <w:p w14:paraId="04152F41" w14:textId="77777777" w:rsidR="00193DED" w:rsidRPr="00DE77C0" w:rsidRDefault="00193DED" w:rsidP="00193DED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>______________________________________</w:t>
      </w:r>
      <w:r w:rsidR="00DE77C0">
        <w:rPr>
          <w:rFonts w:ascii="Arial" w:hAnsi="Arial" w:cs="Arial"/>
          <w:sz w:val="24"/>
          <w:szCs w:val="24"/>
          <w:shd w:val="clear" w:color="auto" w:fill="FFFFFF"/>
        </w:rPr>
        <w:t>_______________________________</w:t>
      </w:r>
      <w:r w:rsidRPr="00DE77C0">
        <w:rPr>
          <w:rFonts w:ascii="Arial" w:hAnsi="Arial" w:cs="Arial"/>
          <w:sz w:val="24"/>
          <w:szCs w:val="24"/>
          <w:shd w:val="clear" w:color="auto" w:fill="FFFFFF"/>
        </w:rPr>
        <w:t>, (адрес родителя (законного представителя)</w:t>
      </w:r>
    </w:p>
    <w:p w14:paraId="3BC294E0" w14:textId="77777777" w:rsidR="00193DED" w:rsidRPr="00DE77C0" w:rsidRDefault="00193DED" w:rsidP="00DE77C0">
      <w:pPr>
        <w:tabs>
          <w:tab w:val="left" w:pos="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>являющийся родителем (законным представителем) 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14:paraId="32D61B0F" w14:textId="77777777" w:rsidR="00193DED" w:rsidRPr="00DE77C0" w:rsidRDefault="00193DED" w:rsidP="00193DED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</w:t>
      </w:r>
      <w:r w:rsidR="00DE77C0">
        <w:rPr>
          <w:rFonts w:ascii="Arial" w:hAnsi="Arial" w:cs="Arial"/>
          <w:sz w:val="24"/>
          <w:szCs w:val="24"/>
          <w:shd w:val="clear" w:color="auto" w:fill="FFFFFF"/>
        </w:rPr>
        <w:t>________________________</w:t>
      </w:r>
      <w:r w:rsidRPr="00DE77C0">
        <w:rPr>
          <w:rFonts w:ascii="Arial" w:hAnsi="Arial" w:cs="Arial"/>
          <w:sz w:val="24"/>
          <w:szCs w:val="24"/>
          <w:shd w:val="clear" w:color="auto" w:fill="FFFFFF"/>
        </w:rPr>
        <w:t>, (номер документа, удостоверяющего личность, сведения о дате выдачи и выдавшем органе)</w:t>
      </w:r>
    </w:p>
    <w:p w14:paraId="5AD8E571" w14:textId="77777777" w:rsidR="00193DED" w:rsidRPr="00DE77C0" w:rsidRDefault="00193DED" w:rsidP="00193DED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___</w:t>
      </w:r>
      <w:r w:rsidR="00DE77C0">
        <w:rPr>
          <w:rFonts w:ascii="Arial" w:hAnsi="Arial" w:cs="Arial"/>
          <w:sz w:val="24"/>
          <w:szCs w:val="24"/>
          <w:shd w:val="clear" w:color="auto" w:fill="FFFFFF"/>
        </w:rPr>
        <w:t>________________________</w:t>
      </w:r>
      <w:r w:rsidRPr="00DE77C0">
        <w:rPr>
          <w:rFonts w:ascii="Arial" w:hAnsi="Arial" w:cs="Arial"/>
          <w:sz w:val="24"/>
          <w:szCs w:val="24"/>
          <w:shd w:val="clear" w:color="auto" w:fill="FFFFFF"/>
        </w:rPr>
        <w:t>, (адрес ребенка – субъекта персональных данных)</w:t>
      </w:r>
    </w:p>
    <w:p w14:paraId="4DE6F578" w14:textId="77777777" w:rsidR="00193DED" w:rsidRPr="00DE77C0" w:rsidRDefault="00193DED" w:rsidP="00193DED">
      <w:pPr>
        <w:tabs>
          <w:tab w:val="left" w:pos="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>для реализации прав и законных интересов ребенка 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, даю согласие на обработку следующих персональных данных:</w:t>
      </w:r>
    </w:p>
    <w:p w14:paraId="3063D922" w14:textId="77777777" w:rsidR="00193DED" w:rsidRPr="00DE77C0" w:rsidRDefault="00193DED" w:rsidP="00193DED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ебенка;</w:t>
      </w:r>
    </w:p>
    <w:p w14:paraId="018DAD58" w14:textId="77777777" w:rsidR="00193DED" w:rsidRPr="00DE77C0" w:rsidRDefault="00193DED" w:rsidP="00193DED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Pr="00DE77C0">
        <w:rPr>
          <w:rFonts w:ascii="Arial" w:eastAsia="Calibri" w:hAnsi="Arial" w:cs="Arial"/>
          <w:sz w:val="24"/>
          <w:szCs w:val="24"/>
        </w:rPr>
        <w:t>ребенка</w:t>
      </w:r>
      <w:r w:rsidRPr="00DE77C0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333FC117" w14:textId="77777777" w:rsidR="00193DED" w:rsidRPr="00DE77C0" w:rsidRDefault="00193DED" w:rsidP="00193DED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 xml:space="preserve">дата рождения ребенка; </w:t>
      </w:r>
    </w:p>
    <w:p w14:paraId="2FDF6B12" w14:textId="77777777" w:rsidR="00193DED" w:rsidRPr="00DE77C0" w:rsidRDefault="00193DED" w:rsidP="00193DED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291B5D1B" w14:textId="77777777" w:rsidR="00193DED" w:rsidRPr="00DE77C0" w:rsidRDefault="00193DED" w:rsidP="00193DED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19CFA28D" w14:textId="77777777" w:rsidR="00193DED" w:rsidRPr="00DE77C0" w:rsidRDefault="00193DED" w:rsidP="00193DED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Pr="00DE77C0">
        <w:rPr>
          <w:rFonts w:ascii="Arial" w:eastAsia="Calibri" w:hAnsi="Arial" w:cs="Arial"/>
          <w:sz w:val="24"/>
          <w:szCs w:val="24"/>
        </w:rPr>
        <w:t>родителя (законного представителя) ребенка</w:t>
      </w:r>
      <w:r w:rsidRPr="00DE77C0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4D9BACDD" w14:textId="77777777" w:rsidR="00193DED" w:rsidRPr="00DE77C0" w:rsidRDefault="00193DED" w:rsidP="00193DED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68436DDE" w14:textId="77777777" w:rsidR="00193DED" w:rsidRPr="00DE77C0" w:rsidRDefault="00193DED" w:rsidP="00193DED">
      <w:pPr>
        <w:pStyle w:val="ae"/>
        <w:numPr>
          <w:ilvl w:val="1"/>
          <w:numId w:val="5"/>
        </w:numPr>
        <w:ind w:left="709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7DDABC0E" w14:textId="77777777" w:rsidR="00193DED" w:rsidRPr="00DE77C0" w:rsidRDefault="00193DED" w:rsidP="00193DED">
      <w:pPr>
        <w:pStyle w:val="ae"/>
        <w:numPr>
          <w:ilvl w:val="1"/>
          <w:numId w:val="5"/>
        </w:numPr>
        <w:ind w:left="709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4B6D6031" w14:textId="77777777" w:rsidR="00193DED" w:rsidRPr="00DE77C0" w:rsidRDefault="00193DED" w:rsidP="00193DED">
      <w:pPr>
        <w:pStyle w:val="ae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lastRenderedPageBreak/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ребенка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:</w:t>
      </w:r>
    </w:p>
    <w:p w14:paraId="3E10226D" w14:textId="77777777" w:rsidR="00193DED" w:rsidRPr="00DE77C0" w:rsidRDefault="00193DED" w:rsidP="00193DED">
      <w:pPr>
        <w:pStyle w:val="ae"/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>фотографической карточки обучающегося,</w:t>
      </w:r>
    </w:p>
    <w:p w14:paraId="0C057549" w14:textId="77777777" w:rsidR="00193DED" w:rsidRPr="00DE77C0" w:rsidRDefault="00193DED" w:rsidP="00193DED">
      <w:pPr>
        <w:pStyle w:val="ae"/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48712226" w14:textId="77777777" w:rsidR="00193DED" w:rsidRPr="00DE77C0" w:rsidRDefault="00193DED" w:rsidP="00193DED">
      <w:pPr>
        <w:pStyle w:val="ae"/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3737E139" w14:textId="77777777" w:rsidR="00193DED" w:rsidRPr="00DE77C0" w:rsidRDefault="00193DED" w:rsidP="00193DED">
      <w:pPr>
        <w:pStyle w:val="ae"/>
        <w:numPr>
          <w:ilvl w:val="0"/>
          <w:numId w:val="6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1" w:name="_Hlk107488865"/>
      <w:r w:rsidRPr="00DE77C0">
        <w:rPr>
          <w:rFonts w:ascii="Arial" w:hAnsi="Arial" w:cs="Arial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bookmarkEnd w:id="1"/>
    </w:p>
    <w:p w14:paraId="75C8243E" w14:textId="77777777" w:rsidR="00193DED" w:rsidRPr="00DE77C0" w:rsidRDefault="00193DED" w:rsidP="00193DED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A2344E1" w14:textId="77777777" w:rsidR="00193DED" w:rsidRPr="00DE77C0" w:rsidRDefault="00193DED" w:rsidP="00193DED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государственной информационной системы Красноярского края «Навигатор дополнительного образования Красноярского края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.</w:t>
      </w:r>
    </w:p>
    <w:p w14:paraId="56162402" w14:textId="77777777" w:rsidR="00193DED" w:rsidRPr="00DE77C0" w:rsidRDefault="00193DED" w:rsidP="00193DED">
      <w:pPr>
        <w:tabs>
          <w:tab w:val="left" w:pos="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ab/>
        <w:t xml:space="preserve">Согласие на включение персональных данных ребенка – в государственную информационную систему Красноярского края «Навигатор дополнительного образования Красноярского края» 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. </w:t>
      </w:r>
    </w:p>
    <w:p w14:paraId="2A704A61" w14:textId="77777777" w:rsidR="00193DED" w:rsidRPr="00DE77C0" w:rsidRDefault="00193DED" w:rsidP="00193DED">
      <w:pPr>
        <w:tabs>
          <w:tab w:val="left" w:pos="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  <w:t>Даю согласие на включение в государственную информационную систему Красноярского края «Навигатор дополнительного образования Красноярского края» для дальнейшей обработки вышеуказанными операторами персональных данных следующих персональных данных ребенка:</w:t>
      </w:r>
    </w:p>
    <w:p w14:paraId="30E22310" w14:textId="77777777" w:rsidR="00193DED" w:rsidRPr="00DE77C0" w:rsidRDefault="00193DED" w:rsidP="00193DED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;</w:t>
      </w:r>
    </w:p>
    <w:p w14:paraId="6E67DCA6" w14:textId="77777777" w:rsidR="00193DED" w:rsidRPr="00DE77C0" w:rsidRDefault="00193DED" w:rsidP="00193DED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2188C338" w14:textId="77777777" w:rsidR="00193DED" w:rsidRPr="00DE77C0" w:rsidRDefault="00193DED" w:rsidP="00193DED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>пол;</w:t>
      </w:r>
    </w:p>
    <w:p w14:paraId="16B5F903" w14:textId="77777777" w:rsidR="00193DED" w:rsidRPr="00DE77C0" w:rsidRDefault="00193DED" w:rsidP="00193DED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>дата рождения;</w:t>
      </w:r>
    </w:p>
    <w:p w14:paraId="5E1EAE5F" w14:textId="77777777" w:rsidR="00193DED" w:rsidRPr="00DE77C0" w:rsidRDefault="00193DED" w:rsidP="00193DED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bookmarkStart w:id="2" w:name="_Ref8570041"/>
      <w:r w:rsidRPr="00DE77C0">
        <w:rPr>
          <w:rFonts w:ascii="Arial" w:eastAsia="Calibri" w:hAnsi="Arial" w:cs="Arial"/>
          <w:sz w:val="24"/>
          <w:szCs w:val="24"/>
        </w:rPr>
        <w:t>место (адрес) проживания;</w:t>
      </w:r>
      <w:bookmarkEnd w:id="2"/>
    </w:p>
    <w:p w14:paraId="5A145AE3" w14:textId="77777777" w:rsidR="00193DED" w:rsidRPr="00DE77C0" w:rsidRDefault="00193DED" w:rsidP="00193DED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;</w:t>
      </w:r>
    </w:p>
    <w:p w14:paraId="59EF9147" w14:textId="77777777" w:rsidR="00193DED" w:rsidRPr="00DE77C0" w:rsidRDefault="00193DED" w:rsidP="00193DED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bookmarkStart w:id="3" w:name="_Ref17532171"/>
      <w:r w:rsidRPr="00DE77C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3"/>
    </w:p>
    <w:p w14:paraId="56A53053" w14:textId="77777777" w:rsidR="00193DED" w:rsidRPr="00DE77C0" w:rsidRDefault="00193DED" w:rsidP="00193DED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Pr="00DE77C0">
        <w:rPr>
          <w:rFonts w:ascii="Arial" w:eastAsia="Calibri" w:hAnsi="Arial" w:cs="Arial"/>
          <w:sz w:val="24"/>
          <w:szCs w:val="24"/>
        </w:rPr>
        <w:t>родителя (законного представителя)</w:t>
      </w:r>
      <w:r w:rsidRPr="00DE77C0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1A3BD0B3" w14:textId="77777777" w:rsidR="00193DED" w:rsidRPr="00DE77C0" w:rsidRDefault="00193DED" w:rsidP="00193DED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03C20FC3" w14:textId="77777777" w:rsidR="00193DED" w:rsidRPr="00DE77C0" w:rsidRDefault="00193DED" w:rsidP="00193DED">
      <w:pPr>
        <w:widowControl w:val="0"/>
        <w:numPr>
          <w:ilvl w:val="1"/>
          <w:numId w:val="7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46E3702D" w14:textId="77777777" w:rsidR="00193DED" w:rsidRPr="00DE77C0" w:rsidRDefault="00193DED" w:rsidP="00193DED">
      <w:pPr>
        <w:tabs>
          <w:tab w:val="left" w:pos="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E533B00" w14:textId="77777777" w:rsidR="00193DED" w:rsidRPr="00DE77C0" w:rsidRDefault="00193DED" w:rsidP="00193DED">
      <w:pPr>
        <w:tabs>
          <w:tab w:val="left" w:pos="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>Сведения об операторах персональных данных:</w:t>
      </w:r>
    </w:p>
    <w:p w14:paraId="7A0B41DE" w14:textId="77777777" w:rsidR="00193DED" w:rsidRPr="00DE77C0" w:rsidRDefault="00193DED" w:rsidP="00193DED">
      <w:pPr>
        <w:tabs>
          <w:tab w:val="left" w:pos="0"/>
        </w:tabs>
        <w:rPr>
          <w:rFonts w:ascii="Arial" w:hAnsi="Arial" w:cs="Arial"/>
          <w:sz w:val="24"/>
          <w:szCs w:val="24"/>
          <w:shd w:val="clear" w:color="auto" w:fill="FFFFFF"/>
        </w:rPr>
      </w:pPr>
    </w:p>
    <w:p w14:paraId="1CEADDCF" w14:textId="77777777" w:rsidR="00193DED" w:rsidRPr="00DE77C0" w:rsidRDefault="00193DED" w:rsidP="00193DED">
      <w:pPr>
        <w:tabs>
          <w:tab w:val="left" w:pos="0"/>
        </w:tabs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u w:val="single"/>
          <w:shd w:val="clear" w:color="auto" w:fill="FFFFFF"/>
        </w:rPr>
        <w:t>Региональный модельный центр дополнительного образования Красноярского края</w:t>
      </w:r>
      <w:r w:rsidRPr="00DE77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E77C0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(КГБПОУ «Красноярский педагогический колледж №2»), г. Красноярск, ул. Борисова, д.5. </w:t>
      </w:r>
    </w:p>
    <w:p w14:paraId="794C00EC" w14:textId="77777777" w:rsidR="00193DED" w:rsidRPr="00DE77C0" w:rsidRDefault="00193DED" w:rsidP="00193DED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73CC5CCF" w14:textId="77777777" w:rsidR="00193DED" w:rsidRPr="00DE77C0" w:rsidRDefault="00193DED" w:rsidP="00193DED">
      <w:pPr>
        <w:tabs>
          <w:tab w:val="left" w:pos="0"/>
        </w:tabs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u w:val="single"/>
          <w:shd w:val="clear" w:color="auto" w:fill="FFFFFF"/>
        </w:rPr>
        <w:t>Муниципальный опорный центр дополнительного образования детей ЗАТО Железногорск (структурное подразделение МБУ ДО «ДТДиМ»), Красноярский край, г. Железногорск, ул. Андреева, д.26, кабинет 26.</w:t>
      </w:r>
    </w:p>
    <w:p w14:paraId="021173CE" w14:textId="77777777" w:rsidR="00193DED" w:rsidRPr="00DE77C0" w:rsidRDefault="00193DED" w:rsidP="00193DED">
      <w:pPr>
        <w:tabs>
          <w:tab w:val="left" w:pos="0"/>
        </w:tabs>
        <w:rPr>
          <w:rFonts w:ascii="Arial" w:hAnsi="Arial" w:cs="Arial"/>
          <w:sz w:val="24"/>
          <w:szCs w:val="24"/>
          <w:shd w:val="clear" w:color="auto" w:fill="FFFFFF"/>
        </w:rPr>
      </w:pPr>
    </w:p>
    <w:p w14:paraId="72944A06" w14:textId="77777777" w:rsidR="00193DED" w:rsidRPr="00DE77C0" w:rsidRDefault="00193DED" w:rsidP="00193DED">
      <w:pPr>
        <w:tabs>
          <w:tab w:val="left" w:pos="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3DE8BE1F" w14:textId="77777777" w:rsidR="00193DED" w:rsidRPr="00DE77C0" w:rsidRDefault="00193DED" w:rsidP="00193DED">
      <w:pPr>
        <w:tabs>
          <w:tab w:val="left" w:pos="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>__________________________________________</w:t>
      </w:r>
      <w:r w:rsidR="00DE77C0">
        <w:rPr>
          <w:rFonts w:ascii="Arial" w:hAnsi="Arial" w:cs="Arial"/>
          <w:sz w:val="24"/>
          <w:szCs w:val="24"/>
          <w:shd w:val="clear" w:color="auto" w:fill="FFFFFF"/>
        </w:rPr>
        <w:t>___________________________</w:t>
      </w:r>
      <w:r w:rsidRPr="00DE77C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4D27212" w14:textId="77777777" w:rsidR="00193DED" w:rsidRPr="00DE77C0" w:rsidRDefault="00193DED" w:rsidP="00193DED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>(наименование, адрес)</w:t>
      </w:r>
    </w:p>
    <w:p w14:paraId="386EE8F7" w14:textId="77777777" w:rsidR="00193DED" w:rsidRPr="00DE77C0" w:rsidRDefault="00193DED" w:rsidP="00193DED">
      <w:pPr>
        <w:tabs>
          <w:tab w:val="left" w:pos="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1EC3010" w14:textId="77777777" w:rsidR="00193DED" w:rsidRPr="00DE77C0" w:rsidRDefault="00193DED" w:rsidP="00193DED">
      <w:pPr>
        <w:tabs>
          <w:tab w:val="left" w:pos="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 xml:space="preserve">Согласие информированное, дано свободно. </w:t>
      </w:r>
    </w:p>
    <w:p w14:paraId="2CFC919B" w14:textId="77777777" w:rsidR="00193DED" w:rsidRPr="00DE77C0" w:rsidRDefault="00193DED" w:rsidP="00193DED">
      <w:pPr>
        <w:tabs>
          <w:tab w:val="left" w:pos="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706ABF32" w14:textId="77777777" w:rsidR="00193DED" w:rsidRPr="00DE77C0" w:rsidRDefault="00193DED" w:rsidP="00193DED">
      <w:pPr>
        <w:tabs>
          <w:tab w:val="left" w:pos="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A35E3D7" w14:textId="77777777" w:rsidR="00193DED" w:rsidRPr="00DE77C0" w:rsidRDefault="00193DED" w:rsidP="00193DED">
      <w:pPr>
        <w:tabs>
          <w:tab w:val="left" w:pos="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</w:rPr>
        <w:t xml:space="preserve">«____»    ________ 20__ года                     __________________/___________________/ </w:t>
      </w:r>
    </w:p>
    <w:p w14:paraId="1072808E" w14:textId="77777777" w:rsidR="007153D7" w:rsidRPr="00DE77C0" w:rsidRDefault="00DE77C0" w:rsidP="00193DED">
      <w:pPr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</w:rPr>
        <w:t xml:space="preserve">                                                                            </w:t>
      </w:r>
      <w:r w:rsidR="00193DED" w:rsidRPr="00DE77C0">
        <w:rPr>
          <w:rFonts w:ascii="Arial" w:hAnsi="Arial" w:cs="Arial"/>
          <w:i/>
          <w:sz w:val="24"/>
          <w:szCs w:val="24"/>
          <w:shd w:val="clear" w:color="auto" w:fill="FFFFFF"/>
        </w:rPr>
        <w:t>подпись                       расшифровка</w:t>
      </w:r>
    </w:p>
    <w:p w14:paraId="13BA8C13" w14:textId="77777777" w:rsidR="00DE77C0" w:rsidRDefault="00DE77C0" w:rsidP="001F5285">
      <w:pPr>
        <w:ind w:left="-284" w:firstLine="284"/>
        <w:jc w:val="both"/>
        <w:rPr>
          <w:rFonts w:ascii="Times New Roman" w:hAnsi="Times New Roman"/>
          <w:sz w:val="28"/>
          <w:szCs w:val="28"/>
        </w:rPr>
        <w:sectPr w:rsidR="00DE77C0" w:rsidSect="00CC0E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9C6920" w14:textId="77777777" w:rsidR="00193DED" w:rsidRPr="00DE77C0" w:rsidRDefault="00193DED" w:rsidP="00193DED">
      <w:pPr>
        <w:suppressAutoHyphens/>
        <w:ind w:left="2160" w:firstLine="720"/>
        <w:jc w:val="center"/>
        <w:rPr>
          <w:rFonts w:ascii="Arial" w:hAnsi="Arial" w:cs="Arial"/>
          <w:sz w:val="24"/>
          <w:szCs w:val="24"/>
          <w:lang w:eastAsia="ar-SA"/>
        </w:rPr>
      </w:pPr>
      <w:r w:rsidRPr="00DE77C0">
        <w:rPr>
          <w:rFonts w:ascii="Arial" w:hAnsi="Arial" w:cs="Arial"/>
          <w:sz w:val="24"/>
          <w:szCs w:val="24"/>
          <w:lang w:eastAsia="ar-SA"/>
        </w:rPr>
        <w:lastRenderedPageBreak/>
        <w:t xml:space="preserve">          </w:t>
      </w:r>
      <w:r w:rsidR="008166C5">
        <w:rPr>
          <w:rFonts w:ascii="Arial" w:hAnsi="Arial" w:cs="Arial"/>
          <w:sz w:val="24"/>
          <w:szCs w:val="24"/>
          <w:lang w:eastAsia="ar-SA"/>
        </w:rPr>
        <w:t xml:space="preserve">  </w:t>
      </w:r>
      <w:r w:rsidRPr="00DE77C0">
        <w:rPr>
          <w:rFonts w:ascii="Arial" w:hAnsi="Arial" w:cs="Arial"/>
          <w:sz w:val="24"/>
          <w:szCs w:val="24"/>
          <w:lang w:eastAsia="ar-SA"/>
        </w:rPr>
        <w:t>Приложение № 2</w:t>
      </w:r>
    </w:p>
    <w:p w14:paraId="6979E19D" w14:textId="77777777" w:rsidR="00193DED" w:rsidRPr="00DE77C0" w:rsidRDefault="00193DED" w:rsidP="00193DED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DE77C0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к постановлению Администрации</w:t>
      </w:r>
    </w:p>
    <w:p w14:paraId="03D140F2" w14:textId="77777777" w:rsidR="00193DED" w:rsidRPr="00DE77C0" w:rsidRDefault="00193DED" w:rsidP="00193DED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DE77C0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ЗАТО г. Железногорск </w:t>
      </w:r>
    </w:p>
    <w:p w14:paraId="0DB52F87" w14:textId="77777777" w:rsidR="00193DED" w:rsidRPr="00DE77C0" w:rsidRDefault="00193DED" w:rsidP="00193DED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DE77C0">
        <w:rPr>
          <w:rFonts w:ascii="Arial" w:hAnsi="Arial" w:cs="Arial"/>
          <w:sz w:val="24"/>
          <w:szCs w:val="24"/>
          <w:lang w:eastAsia="ar-SA"/>
        </w:rPr>
        <w:t xml:space="preserve">                         </w:t>
      </w:r>
      <w:r w:rsidR="002A0272" w:rsidRPr="00DE77C0">
        <w:rPr>
          <w:rFonts w:ascii="Arial" w:hAnsi="Arial" w:cs="Arial"/>
          <w:sz w:val="24"/>
          <w:szCs w:val="24"/>
          <w:lang w:eastAsia="ar-SA"/>
        </w:rPr>
        <w:t xml:space="preserve">                             от </w:t>
      </w:r>
      <w:r w:rsidR="002A0272" w:rsidRPr="00DE77C0">
        <w:rPr>
          <w:rFonts w:ascii="Arial" w:hAnsi="Arial" w:cs="Arial"/>
          <w:sz w:val="24"/>
          <w:szCs w:val="24"/>
          <w:u w:val="single"/>
          <w:lang w:eastAsia="ar-SA"/>
        </w:rPr>
        <w:t>12.12.</w:t>
      </w:r>
      <w:r w:rsidR="002A0272" w:rsidRPr="00DE77C0">
        <w:rPr>
          <w:rFonts w:ascii="Arial" w:hAnsi="Arial" w:cs="Arial"/>
          <w:sz w:val="24"/>
          <w:szCs w:val="24"/>
          <w:lang w:eastAsia="ar-SA"/>
        </w:rPr>
        <w:t xml:space="preserve">2023 № </w:t>
      </w:r>
      <w:r w:rsidR="002A0272" w:rsidRPr="00DE77C0">
        <w:rPr>
          <w:rFonts w:ascii="Arial" w:hAnsi="Arial" w:cs="Arial"/>
          <w:sz w:val="24"/>
          <w:szCs w:val="24"/>
          <w:u w:val="single"/>
          <w:lang w:eastAsia="ar-SA"/>
        </w:rPr>
        <w:t xml:space="preserve">2555 </w:t>
      </w:r>
      <w:r w:rsidR="002A0272" w:rsidRPr="00DE77C0">
        <w:rPr>
          <w:rFonts w:ascii="Arial" w:hAnsi="Arial" w:cs="Arial"/>
          <w:sz w:val="24"/>
          <w:szCs w:val="24"/>
          <w:lang w:eastAsia="ar-SA"/>
        </w:rPr>
        <w:t xml:space="preserve">                           </w:t>
      </w:r>
    </w:p>
    <w:p w14:paraId="7AECF693" w14:textId="77777777" w:rsidR="00193DED" w:rsidRPr="00DE77C0" w:rsidRDefault="00193DED" w:rsidP="001F5285">
      <w:pPr>
        <w:ind w:left="-284" w:firstLine="284"/>
        <w:jc w:val="both"/>
        <w:rPr>
          <w:rFonts w:ascii="Arial" w:hAnsi="Arial" w:cs="Arial"/>
          <w:sz w:val="24"/>
          <w:szCs w:val="24"/>
        </w:rPr>
      </w:pPr>
    </w:p>
    <w:p w14:paraId="6FBC6FDE" w14:textId="77777777" w:rsidR="00193DED" w:rsidRPr="00DE77C0" w:rsidRDefault="00193DED" w:rsidP="00193DED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</w:rPr>
      </w:pPr>
      <w:r w:rsidRPr="00DE77C0">
        <w:rPr>
          <w:rFonts w:ascii="Arial" w:eastAsia="Calibri" w:hAnsi="Arial" w:cs="Arial"/>
          <w:color w:val="000000"/>
          <w:sz w:val="24"/>
          <w:szCs w:val="24"/>
          <w:u w:color="000000"/>
          <w:bdr w:val="nil"/>
        </w:rPr>
        <w:t xml:space="preserve">Форма № 4 </w:t>
      </w:r>
    </w:p>
    <w:p w14:paraId="2B1C8B44" w14:textId="77777777" w:rsidR="00193DED" w:rsidRPr="00DE77C0" w:rsidRDefault="00193DED" w:rsidP="00193DED">
      <w:pPr>
        <w:tabs>
          <w:tab w:val="left" w:pos="0"/>
        </w:tabs>
        <w:jc w:val="both"/>
        <w:rPr>
          <w:rFonts w:ascii="Arial" w:eastAsia="Calibri" w:hAnsi="Arial" w:cs="Arial"/>
          <w:caps/>
          <w:sz w:val="24"/>
          <w:szCs w:val="24"/>
        </w:rPr>
      </w:pPr>
    </w:p>
    <w:p w14:paraId="01176DAC" w14:textId="77777777" w:rsidR="00193DED" w:rsidRPr="00DE77C0" w:rsidRDefault="00193DED" w:rsidP="00193DED">
      <w:pPr>
        <w:tabs>
          <w:tab w:val="left" w:pos="0"/>
        </w:tabs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</w:rPr>
      </w:pPr>
      <w:r w:rsidRPr="00DE77C0">
        <w:rPr>
          <w:rFonts w:ascii="Arial" w:eastAsia="Calibri" w:hAnsi="Arial" w:cs="Arial"/>
          <w:caps/>
          <w:sz w:val="24"/>
          <w:szCs w:val="24"/>
        </w:rPr>
        <w:t xml:space="preserve">Согласие на обработку персональных данных </w:t>
      </w:r>
      <w:r w:rsidRPr="00DE77C0">
        <w:rPr>
          <w:rFonts w:ascii="Arial" w:hAnsi="Arial" w:cs="Arial"/>
          <w:caps/>
          <w:sz w:val="24"/>
          <w:szCs w:val="24"/>
        </w:rPr>
        <w:t xml:space="preserve">при ЗАЧИСЛЕНИИ НА ОБУЧЕНИЕ ПО ДОПОЛНИТЕЛЬНОЙ ОБЩЕРАЗВИВАЮЩЕЙ ПРОГРАММЕ И формировании СОЦИАЛЬНОГО СЕРТИФИКАТА </w:t>
      </w:r>
      <w:r w:rsidRPr="00DE77C0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</w:rPr>
        <w:t>(ДАВАЕМОЕ ПОТРЕБИТЕЛЕМ)</w:t>
      </w:r>
    </w:p>
    <w:p w14:paraId="7AD71B46" w14:textId="77777777" w:rsidR="00193DED" w:rsidRPr="00DE77C0" w:rsidRDefault="00193DED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DE77C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Я, ___________________________________________________________________ (Ф.И.О.)</w:t>
      </w:r>
    </w:p>
    <w:p w14:paraId="293E4AB0" w14:textId="77777777" w:rsidR="00193DED" w:rsidRPr="00DE77C0" w:rsidRDefault="00193DED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DE77C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______________________________________</w:t>
      </w:r>
      <w:r w:rsidR="00DE77C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_______________________________</w:t>
      </w:r>
      <w:r w:rsidRPr="00DE77C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, (серия, номер паспорта, кем, когда выдан)</w:t>
      </w:r>
    </w:p>
    <w:p w14:paraId="55C40380" w14:textId="77777777" w:rsidR="00193DED" w:rsidRPr="00DE77C0" w:rsidRDefault="00193DED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DE77C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______________________________________</w:t>
      </w:r>
      <w:r w:rsidR="00DE77C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_______________________________</w:t>
      </w:r>
      <w:r w:rsidRPr="00DE77C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, (адрес местожительства)</w:t>
      </w:r>
    </w:p>
    <w:p w14:paraId="5BC71CDD" w14:textId="77777777" w:rsidR="00193DED" w:rsidRPr="00DE77C0" w:rsidRDefault="00193DED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DE77C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для реализации моих прав и законных интересов </w:t>
      </w:r>
      <w:r w:rsidRPr="00DE77C0">
        <w:rPr>
          <w:rFonts w:ascii="Arial" w:hAnsi="Arial" w:cs="Arial"/>
          <w:sz w:val="24"/>
          <w:szCs w:val="24"/>
          <w:shd w:val="clear" w:color="auto" w:fill="FFFFFF"/>
        </w:rPr>
        <w:t>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</w:t>
      </w:r>
      <w:r w:rsidRPr="00DE77C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, даю согласие на обработку моих персональных данных:</w:t>
      </w:r>
    </w:p>
    <w:p w14:paraId="00AB428D" w14:textId="77777777" w:rsidR="00193DED" w:rsidRPr="00DE77C0" w:rsidRDefault="00193DED" w:rsidP="00193DE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;</w:t>
      </w:r>
    </w:p>
    <w:p w14:paraId="4524BCCA" w14:textId="77777777" w:rsidR="00193DED" w:rsidRPr="00DE77C0" w:rsidRDefault="00193DED" w:rsidP="00193DE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2D6B799C" w14:textId="77777777" w:rsidR="00193DED" w:rsidRPr="00DE77C0" w:rsidRDefault="00193DED" w:rsidP="00193DE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 xml:space="preserve">дата рождения; </w:t>
      </w:r>
    </w:p>
    <w:p w14:paraId="0F252E04" w14:textId="77777777" w:rsidR="00193DED" w:rsidRPr="00DE77C0" w:rsidRDefault="00193DED" w:rsidP="00193DE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;</w:t>
      </w:r>
    </w:p>
    <w:p w14:paraId="206308DA" w14:textId="77777777" w:rsidR="00193DED" w:rsidRPr="00DE77C0" w:rsidRDefault="00193DED" w:rsidP="00193DE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12574BEB" w14:textId="77777777" w:rsidR="00193DED" w:rsidRPr="00DE77C0" w:rsidRDefault="00193DED" w:rsidP="00193DE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Pr="00DE77C0">
        <w:rPr>
          <w:rFonts w:ascii="Arial" w:eastAsia="Calibri" w:hAnsi="Arial" w:cs="Arial"/>
          <w:sz w:val="24"/>
          <w:szCs w:val="24"/>
        </w:rPr>
        <w:t>родителя (законного представителя)</w:t>
      </w:r>
      <w:r w:rsidRPr="00DE77C0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3A083D1B" w14:textId="77777777" w:rsidR="00193DED" w:rsidRPr="00DE77C0" w:rsidRDefault="00193DED" w:rsidP="00193DE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691CFA44" w14:textId="77777777" w:rsidR="00193DED" w:rsidRPr="00DE77C0" w:rsidRDefault="00193DED" w:rsidP="00193DED">
      <w:pPr>
        <w:pStyle w:val="ae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17B9EB28" w14:textId="77777777" w:rsidR="00193DED" w:rsidRPr="00DE77C0" w:rsidRDefault="00193DED" w:rsidP="00193DED">
      <w:pPr>
        <w:pStyle w:val="ae"/>
        <w:numPr>
          <w:ilvl w:val="0"/>
          <w:numId w:val="9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527F18F3" w14:textId="77777777" w:rsidR="00193DED" w:rsidRPr="00DE77C0" w:rsidRDefault="00193DED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</w:p>
    <w:p w14:paraId="70ECFDB0" w14:textId="77777777" w:rsidR="00193DED" w:rsidRPr="00DE77C0" w:rsidRDefault="00193DED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DE77C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Региональному модельному центру, муниципальному опорному центру, </w:t>
      </w:r>
      <w:r w:rsidRPr="00DE77C0">
        <w:rPr>
          <w:rFonts w:ascii="Arial" w:hAnsi="Arial" w:cs="Arial"/>
          <w:sz w:val="24"/>
          <w:szCs w:val="24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ребенка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 w:rsidRPr="00DE77C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:</w:t>
      </w:r>
    </w:p>
    <w:p w14:paraId="4ECD39DB" w14:textId="77777777" w:rsidR="00193DED" w:rsidRPr="00DE77C0" w:rsidRDefault="00193DED" w:rsidP="00193DE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DE77C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фотографической карточки обучающегося,</w:t>
      </w:r>
    </w:p>
    <w:p w14:paraId="32315635" w14:textId="77777777" w:rsidR="00193DED" w:rsidRPr="00DE77C0" w:rsidRDefault="00193DED" w:rsidP="00193DE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DE77C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29C50C51" w14:textId="77777777" w:rsidR="00193DED" w:rsidRPr="00DE77C0" w:rsidRDefault="00193DED" w:rsidP="00193DE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DE77C0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lastRenderedPageBreak/>
        <w:t>данных о ходе результатах освоения образовательной программы обучающимся,</w:t>
      </w:r>
    </w:p>
    <w:p w14:paraId="077649D5" w14:textId="77777777" w:rsidR="00193DED" w:rsidRPr="00DE77C0" w:rsidRDefault="00193DED" w:rsidP="00193DE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5FFB3204" w14:textId="77777777" w:rsidR="00193DED" w:rsidRPr="00DE77C0" w:rsidRDefault="00193DED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</w:p>
    <w:p w14:paraId="42BAA1CA" w14:textId="77777777" w:rsidR="00193DED" w:rsidRPr="00DE77C0" w:rsidRDefault="00193DED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DE77C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 в рамках государственной информационной системы Красноярского края «Навигатор дополнительного образования Красноярского края» (на такое предоставление согласие дается), на срок моего участия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.</w:t>
      </w:r>
    </w:p>
    <w:p w14:paraId="0CDD9029" w14:textId="77777777" w:rsidR="00193DED" w:rsidRPr="00DE77C0" w:rsidRDefault="00193DED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DE77C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Согласие на включение моих персональных данных в государственную информационную систему Красноярского края «Навигатор дополнительного образования Красноярского края» дается на срок вплоть до достижения мною возраста 18 лет, в целях использования указанных персональных данных для реализации моего права на получение и 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. </w:t>
      </w:r>
    </w:p>
    <w:p w14:paraId="2AF03D34" w14:textId="77777777" w:rsidR="00193DED" w:rsidRPr="00DE77C0" w:rsidRDefault="00193DED" w:rsidP="00193DED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Даю согласие на включение в государственную информационную систему Красноярского края «Навигатор дополнительного образования Красноярского края» для дальнейшей обработки вышеуказанными</w:t>
      </w:r>
      <w:r w:rsidRPr="00DE77C0">
        <w:rPr>
          <w:rFonts w:ascii="Arial" w:hAnsi="Arial" w:cs="Arial"/>
          <w:sz w:val="24"/>
          <w:szCs w:val="24"/>
          <w:shd w:val="clear" w:color="auto" w:fill="FFFFFF"/>
        </w:rPr>
        <w:t xml:space="preserve"> операторами персональных данных моих персональных данных:</w:t>
      </w:r>
    </w:p>
    <w:p w14:paraId="5D68B23B" w14:textId="77777777" w:rsidR="00193DED" w:rsidRPr="00DE77C0" w:rsidRDefault="00193DED" w:rsidP="00193DED">
      <w:pPr>
        <w:widowControl w:val="0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;</w:t>
      </w:r>
    </w:p>
    <w:p w14:paraId="148A6012" w14:textId="77777777" w:rsidR="00193DED" w:rsidRPr="00DE77C0" w:rsidRDefault="00193DED" w:rsidP="00193DED">
      <w:pPr>
        <w:widowControl w:val="0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1B9455D4" w14:textId="77777777" w:rsidR="00193DED" w:rsidRPr="00DE77C0" w:rsidRDefault="00193DED" w:rsidP="00193DED">
      <w:pPr>
        <w:widowControl w:val="0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>пол;</w:t>
      </w:r>
    </w:p>
    <w:p w14:paraId="24AD5DD7" w14:textId="77777777" w:rsidR="00193DED" w:rsidRPr="00DE77C0" w:rsidRDefault="00193DED" w:rsidP="00193DED">
      <w:pPr>
        <w:widowControl w:val="0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>дата рождения;</w:t>
      </w:r>
    </w:p>
    <w:p w14:paraId="29F5C0F2" w14:textId="77777777" w:rsidR="00193DED" w:rsidRPr="00DE77C0" w:rsidRDefault="00193DED" w:rsidP="00193DED">
      <w:pPr>
        <w:widowControl w:val="0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>место (адрес) проживания;</w:t>
      </w:r>
    </w:p>
    <w:p w14:paraId="53F7D476" w14:textId="77777777" w:rsidR="00193DED" w:rsidRPr="00DE77C0" w:rsidRDefault="00193DED" w:rsidP="00193DED">
      <w:pPr>
        <w:widowControl w:val="0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lastRenderedPageBreak/>
        <w:t>данные страхового номера индивидуального лицевого счета (СНИЛС);</w:t>
      </w:r>
    </w:p>
    <w:p w14:paraId="659E96D2" w14:textId="77777777" w:rsidR="00193DED" w:rsidRPr="00DE77C0" w:rsidRDefault="00193DED" w:rsidP="00193DED">
      <w:pPr>
        <w:widowControl w:val="0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100CDBF8" w14:textId="77777777" w:rsidR="00193DED" w:rsidRPr="00DE77C0" w:rsidRDefault="00193DED" w:rsidP="00193DED">
      <w:pPr>
        <w:widowControl w:val="0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Pr="00DE77C0">
        <w:rPr>
          <w:rFonts w:ascii="Arial" w:eastAsia="Calibri" w:hAnsi="Arial" w:cs="Arial"/>
          <w:sz w:val="24"/>
          <w:szCs w:val="24"/>
        </w:rPr>
        <w:t>родителя (законного представителя)</w:t>
      </w:r>
      <w:r w:rsidRPr="00DE77C0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585F7F3A" w14:textId="77777777" w:rsidR="00193DED" w:rsidRPr="00DE77C0" w:rsidRDefault="00193DED" w:rsidP="00193DED">
      <w:pPr>
        <w:widowControl w:val="0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62A0AE82" w14:textId="77777777" w:rsidR="00193DED" w:rsidRPr="00DE77C0" w:rsidRDefault="00193DED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Calibri" w:hAnsi="Arial" w:cs="Arial"/>
          <w:sz w:val="24"/>
          <w:szCs w:val="24"/>
        </w:rPr>
      </w:pPr>
      <w:r w:rsidRPr="00DE77C0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49539448" w14:textId="77777777" w:rsidR="00193DED" w:rsidRPr="00DE77C0" w:rsidRDefault="00193DED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Calibri" w:hAnsi="Arial" w:cs="Arial"/>
          <w:sz w:val="24"/>
          <w:szCs w:val="24"/>
        </w:rPr>
      </w:pPr>
    </w:p>
    <w:p w14:paraId="266C6CF1" w14:textId="77777777" w:rsidR="00193DED" w:rsidRPr="00DE77C0" w:rsidRDefault="00193DED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DE77C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Сведения об операторах персональных данных:</w:t>
      </w:r>
    </w:p>
    <w:p w14:paraId="289C2AC6" w14:textId="77777777" w:rsidR="00193DED" w:rsidRPr="00DE77C0" w:rsidRDefault="00193DED" w:rsidP="00193DED">
      <w:pPr>
        <w:tabs>
          <w:tab w:val="left" w:pos="0"/>
        </w:tabs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14:paraId="0A21C3E0" w14:textId="77777777" w:rsidR="00193DED" w:rsidRPr="00DE77C0" w:rsidRDefault="00193DED" w:rsidP="00193DED">
      <w:pPr>
        <w:tabs>
          <w:tab w:val="left" w:pos="0"/>
        </w:tabs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u w:val="single"/>
          <w:shd w:val="clear" w:color="auto" w:fill="FFFFFF"/>
        </w:rPr>
        <w:t>Региональный модельный центр дополнительного образования Красноярского края</w:t>
      </w:r>
      <w:r w:rsidRPr="00DE77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E77C0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(КГБПОУ «Красноярский педагогический колледж №2»), г. Красноярск, ул. Борисова, д.5. </w:t>
      </w:r>
    </w:p>
    <w:p w14:paraId="4C6428F6" w14:textId="77777777" w:rsidR="00193DED" w:rsidRPr="00DE77C0" w:rsidRDefault="00193DED" w:rsidP="00193DED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3984553C" w14:textId="77777777" w:rsidR="00193DED" w:rsidRPr="00DE77C0" w:rsidRDefault="00193DED" w:rsidP="00193DED">
      <w:pPr>
        <w:tabs>
          <w:tab w:val="left" w:pos="0"/>
        </w:tabs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u w:val="single"/>
          <w:shd w:val="clear" w:color="auto" w:fill="FFFFFF"/>
        </w:rPr>
        <w:t>Муниципальный опорный центр дополнительного образования детей ЗАТО Железногорск (структурное подразделение МБУ ДО «ДТДиМ»), Красноярский край, г. Железногорск, ул. Андреева, д.26, кабинет 26.</w:t>
      </w:r>
    </w:p>
    <w:p w14:paraId="24C6BFE8" w14:textId="77777777" w:rsidR="00193DED" w:rsidRPr="00DE77C0" w:rsidRDefault="00193DED" w:rsidP="00193DED">
      <w:pPr>
        <w:tabs>
          <w:tab w:val="left" w:pos="0"/>
        </w:tabs>
        <w:rPr>
          <w:rFonts w:ascii="Arial" w:hAnsi="Arial" w:cs="Arial"/>
          <w:sz w:val="24"/>
          <w:szCs w:val="24"/>
          <w:shd w:val="clear" w:color="auto" w:fill="FFFFFF"/>
        </w:rPr>
      </w:pPr>
    </w:p>
    <w:p w14:paraId="77BCEA57" w14:textId="77777777" w:rsidR="00193DED" w:rsidRPr="00DE77C0" w:rsidRDefault="00193DED" w:rsidP="00193DED">
      <w:pPr>
        <w:tabs>
          <w:tab w:val="left" w:pos="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2576FB40" w14:textId="77777777" w:rsidR="00193DED" w:rsidRPr="00DE77C0" w:rsidRDefault="00193DED" w:rsidP="00193DED">
      <w:pPr>
        <w:tabs>
          <w:tab w:val="left" w:pos="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>______________________________________</w:t>
      </w:r>
      <w:r w:rsidR="00DE77C0">
        <w:rPr>
          <w:rFonts w:ascii="Arial" w:hAnsi="Arial" w:cs="Arial"/>
          <w:sz w:val="24"/>
          <w:szCs w:val="24"/>
          <w:shd w:val="clear" w:color="auto" w:fill="FFFFFF"/>
        </w:rPr>
        <w:t>_______________________________</w:t>
      </w:r>
    </w:p>
    <w:p w14:paraId="6091929A" w14:textId="77777777" w:rsidR="00193DED" w:rsidRPr="00DE77C0" w:rsidRDefault="00193DED" w:rsidP="00193DED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E77C0">
        <w:rPr>
          <w:rFonts w:ascii="Arial" w:hAnsi="Arial" w:cs="Arial"/>
          <w:sz w:val="24"/>
          <w:szCs w:val="24"/>
          <w:shd w:val="clear" w:color="auto" w:fill="FFFFFF"/>
        </w:rPr>
        <w:t>(наименование, адрес)</w:t>
      </w:r>
    </w:p>
    <w:p w14:paraId="4BB1FB4E" w14:textId="77777777" w:rsidR="00193DED" w:rsidRPr="00DE77C0" w:rsidRDefault="00193DED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</w:p>
    <w:p w14:paraId="0602C59E" w14:textId="77777777" w:rsidR="00193DED" w:rsidRPr="00DE77C0" w:rsidRDefault="00193DED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DE77C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Согласие информированное, дано свободно. </w:t>
      </w:r>
    </w:p>
    <w:p w14:paraId="3363EF8D" w14:textId="77777777" w:rsidR="00193DED" w:rsidRPr="00DE77C0" w:rsidRDefault="00193DED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DE77C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1BE9D40F" w14:textId="77777777" w:rsidR="00193DED" w:rsidRPr="00DE77C0" w:rsidRDefault="00193DED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</w:p>
    <w:p w14:paraId="74790323" w14:textId="77777777" w:rsidR="00193DED" w:rsidRPr="00DE77C0" w:rsidRDefault="00193DED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DE77C0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«____»    ________ 20__ года                     __________________/___________________/ </w:t>
      </w:r>
    </w:p>
    <w:p w14:paraId="617A3EB0" w14:textId="77777777" w:rsidR="00193DED" w:rsidRPr="00DE77C0" w:rsidRDefault="00193DED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DE77C0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</w:rPr>
        <w:t xml:space="preserve">                                                          </w:t>
      </w:r>
      <w:r w:rsidR="008166C5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</w:rPr>
        <w:t xml:space="preserve">                 </w:t>
      </w:r>
      <w:r w:rsidRPr="00DE77C0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</w:rPr>
        <w:t>подпись                  расшифровка</w:t>
      </w:r>
    </w:p>
    <w:p w14:paraId="29C3D236" w14:textId="77777777" w:rsidR="00DE77C0" w:rsidRDefault="00DE77C0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i/>
          <w:color w:val="000000"/>
          <w:sz w:val="20"/>
          <w:u w:color="000000"/>
          <w:bdr w:val="nil"/>
          <w:shd w:val="clear" w:color="auto" w:fill="FFFFFF"/>
        </w:rPr>
        <w:sectPr w:rsidR="00DE77C0" w:rsidSect="00CC0E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3ECC3A" w14:textId="77777777" w:rsidR="007008DB" w:rsidRPr="0047032E" w:rsidRDefault="007008DB" w:rsidP="007008DB">
      <w:pPr>
        <w:suppressAutoHyphens/>
        <w:ind w:left="2160" w:firstLine="720"/>
        <w:jc w:val="center"/>
        <w:rPr>
          <w:rFonts w:ascii="Arial" w:hAnsi="Arial" w:cs="Arial"/>
          <w:sz w:val="24"/>
          <w:szCs w:val="24"/>
          <w:lang w:eastAsia="ar-SA"/>
        </w:rPr>
      </w:pPr>
      <w:r w:rsidRPr="0047032E">
        <w:rPr>
          <w:rFonts w:ascii="Arial" w:hAnsi="Arial" w:cs="Arial"/>
          <w:sz w:val="24"/>
          <w:szCs w:val="24"/>
          <w:lang w:eastAsia="ar-SA"/>
        </w:rPr>
        <w:lastRenderedPageBreak/>
        <w:t xml:space="preserve">         </w:t>
      </w:r>
      <w:r w:rsidR="00BF4CFB" w:rsidRPr="0047032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47032E">
        <w:rPr>
          <w:rFonts w:ascii="Arial" w:hAnsi="Arial" w:cs="Arial"/>
          <w:sz w:val="24"/>
          <w:szCs w:val="24"/>
          <w:lang w:eastAsia="ar-SA"/>
        </w:rPr>
        <w:t>Приложение № 3</w:t>
      </w:r>
    </w:p>
    <w:p w14:paraId="252D845F" w14:textId="4A6CE55F" w:rsidR="007008DB" w:rsidRPr="0047032E" w:rsidRDefault="007008DB" w:rsidP="007008DB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47032E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к постановлению Администрации</w:t>
      </w:r>
    </w:p>
    <w:p w14:paraId="5E3BE5EF" w14:textId="77777777" w:rsidR="007008DB" w:rsidRPr="0047032E" w:rsidRDefault="007008DB" w:rsidP="007008DB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47032E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ЗАТО г. Железногорск </w:t>
      </w:r>
    </w:p>
    <w:p w14:paraId="3AF0EF38" w14:textId="77777777" w:rsidR="007008DB" w:rsidRPr="0047032E" w:rsidRDefault="007008DB" w:rsidP="007008DB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47032E">
        <w:rPr>
          <w:rFonts w:ascii="Arial" w:hAnsi="Arial" w:cs="Arial"/>
          <w:sz w:val="24"/>
          <w:szCs w:val="24"/>
          <w:lang w:eastAsia="ar-SA"/>
        </w:rPr>
        <w:t xml:space="preserve">                         </w:t>
      </w:r>
      <w:r w:rsidR="002A0272" w:rsidRPr="0047032E">
        <w:rPr>
          <w:rFonts w:ascii="Arial" w:hAnsi="Arial" w:cs="Arial"/>
          <w:sz w:val="24"/>
          <w:szCs w:val="24"/>
          <w:lang w:eastAsia="ar-SA"/>
        </w:rPr>
        <w:t xml:space="preserve">                            от </w:t>
      </w:r>
      <w:r w:rsidR="002A0272" w:rsidRPr="0047032E">
        <w:rPr>
          <w:rFonts w:ascii="Arial" w:hAnsi="Arial" w:cs="Arial"/>
          <w:sz w:val="24"/>
          <w:szCs w:val="24"/>
          <w:u w:val="single"/>
          <w:lang w:eastAsia="ar-SA"/>
        </w:rPr>
        <w:t>12.12</w:t>
      </w:r>
      <w:r w:rsidR="002A0272" w:rsidRPr="0047032E">
        <w:rPr>
          <w:rFonts w:ascii="Arial" w:hAnsi="Arial" w:cs="Arial"/>
          <w:sz w:val="24"/>
          <w:szCs w:val="24"/>
          <w:lang w:eastAsia="ar-SA"/>
        </w:rPr>
        <w:t xml:space="preserve">.2023 № </w:t>
      </w:r>
      <w:r w:rsidR="002A0272" w:rsidRPr="0047032E">
        <w:rPr>
          <w:rFonts w:ascii="Arial" w:hAnsi="Arial" w:cs="Arial"/>
          <w:sz w:val="24"/>
          <w:szCs w:val="24"/>
          <w:u w:val="single"/>
          <w:lang w:eastAsia="ar-SA"/>
        </w:rPr>
        <w:t>2555</w:t>
      </w:r>
      <w:r w:rsidR="002A0272" w:rsidRPr="0047032E">
        <w:rPr>
          <w:rFonts w:ascii="Arial" w:hAnsi="Arial" w:cs="Arial"/>
          <w:sz w:val="24"/>
          <w:szCs w:val="24"/>
          <w:lang w:eastAsia="ar-SA"/>
        </w:rPr>
        <w:t xml:space="preserve">                            </w:t>
      </w:r>
    </w:p>
    <w:p w14:paraId="481618AD" w14:textId="77777777" w:rsidR="007008DB" w:rsidRPr="0047032E" w:rsidRDefault="007008DB" w:rsidP="00193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</w:rPr>
      </w:pPr>
    </w:p>
    <w:p w14:paraId="12BD7CD1" w14:textId="77777777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</w:rPr>
      </w:pPr>
      <w:r w:rsidRPr="0047032E">
        <w:rPr>
          <w:rFonts w:ascii="Arial" w:eastAsia="Calibri" w:hAnsi="Arial" w:cs="Arial"/>
          <w:color w:val="000000"/>
          <w:sz w:val="24"/>
          <w:szCs w:val="24"/>
          <w:u w:color="000000"/>
          <w:bdr w:val="nil"/>
        </w:rPr>
        <w:t xml:space="preserve">Форма № 5 </w:t>
      </w:r>
    </w:p>
    <w:p w14:paraId="0A6A1AD9" w14:textId="77777777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</w:rPr>
      </w:pPr>
    </w:p>
    <w:p w14:paraId="23949DCC" w14:textId="77777777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</w:rPr>
      </w:pPr>
      <w:r w:rsidRPr="0047032E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</w:rPr>
        <w:t xml:space="preserve">Согласие на обработку персональных данных ребенка </w:t>
      </w:r>
      <w:r w:rsidRPr="0047032E">
        <w:rPr>
          <w:rFonts w:ascii="Arial" w:hAnsi="Arial" w:cs="Arial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47032E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</w:rPr>
        <w:t xml:space="preserve"> без внесения таковых  в информационную систему </w:t>
      </w:r>
      <w:r w:rsidRPr="0047032E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</w:rPr>
        <w:t>(ДАВАЕМОЕ ЗАКОННЫМ ПРЕДСТАВИТЕЛЕМ ПОТРЕБИТЕЛЯ)</w:t>
      </w:r>
    </w:p>
    <w:p w14:paraId="2126DAE8" w14:textId="0DDD6F23" w:rsid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Я, ____</w:t>
      </w:r>
      <w:r w:rsid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_______</w:t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________________________________________________________</w:t>
      </w:r>
    </w:p>
    <w:p w14:paraId="17765FF9" w14:textId="58F3EF0E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(Ф.И.О. родителя (законного представителя)</w:t>
      </w:r>
    </w:p>
    <w:p w14:paraId="334C8429" w14:textId="23D9C8B5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______________________________________</w:t>
      </w:r>
      <w:r w:rsid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_______________________________</w:t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, (серия, номер паспорта, кем, когда выдан)</w:t>
      </w:r>
    </w:p>
    <w:p w14:paraId="1976F549" w14:textId="7BD12D75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______________________________________</w:t>
      </w:r>
      <w:r w:rsid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_______________________________</w:t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, (адрес родителя (законного представителя)</w:t>
      </w:r>
    </w:p>
    <w:p w14:paraId="03ACA393" w14:textId="22C9E096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являющийся родителем (законным представителем) </w:t>
      </w:r>
    </w:p>
    <w:p w14:paraId="110BFEC5" w14:textId="0F2A5919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______________________________________</w:t>
      </w:r>
      <w:r w:rsid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_______________________________</w:t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,                                                                                                   (Ф.И.О. ребенка – субъекта персональных данных)</w:t>
      </w:r>
    </w:p>
    <w:p w14:paraId="1439802B" w14:textId="61BEE09A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______________________________________</w:t>
      </w:r>
      <w:r w:rsid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_______________________________</w:t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, (номер документа, удостоверяющего личность, сведения о дате выдачи и выдавшем органе)</w:t>
      </w:r>
    </w:p>
    <w:p w14:paraId="7CF6B8BA" w14:textId="12E7DADC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______________________________________</w:t>
      </w:r>
      <w:r w:rsid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_______________________________</w:t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, (адрес ребенка – субъекта персональных данных)</w:t>
      </w:r>
    </w:p>
    <w:p w14:paraId="20199FDF" w14:textId="77777777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hAnsi="Arial" w:cs="Arial"/>
          <w:sz w:val="24"/>
          <w:szCs w:val="24"/>
          <w:shd w:val="clear" w:color="auto" w:fill="FFFFFF"/>
        </w:rPr>
        <w:t>для реализации прав и законных интересов ребенка 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, даю согласие на обработку следующих персональных данных</w:t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:</w:t>
      </w:r>
    </w:p>
    <w:p w14:paraId="121701DC" w14:textId="77777777" w:rsidR="007008DB" w:rsidRPr="0047032E" w:rsidRDefault="007008DB" w:rsidP="007008DB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47032E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ебенка;</w:t>
      </w:r>
    </w:p>
    <w:p w14:paraId="17AF1237" w14:textId="77777777" w:rsidR="007008DB" w:rsidRPr="0047032E" w:rsidRDefault="007008DB" w:rsidP="007008DB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47032E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Pr="0047032E">
        <w:rPr>
          <w:rFonts w:ascii="Arial" w:eastAsia="Calibri" w:hAnsi="Arial" w:cs="Arial"/>
          <w:sz w:val="24"/>
          <w:szCs w:val="24"/>
        </w:rPr>
        <w:t>ребенка</w:t>
      </w:r>
      <w:r w:rsidRPr="0047032E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325A91C9" w14:textId="77777777" w:rsidR="007008DB" w:rsidRPr="0047032E" w:rsidRDefault="007008DB" w:rsidP="007008DB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47032E">
        <w:rPr>
          <w:rFonts w:ascii="Arial" w:eastAsia="Calibri" w:hAnsi="Arial" w:cs="Arial"/>
          <w:sz w:val="24"/>
          <w:szCs w:val="24"/>
        </w:rPr>
        <w:t xml:space="preserve">дата рождения ребенка; </w:t>
      </w:r>
    </w:p>
    <w:p w14:paraId="5797A2A3" w14:textId="77777777" w:rsidR="007008DB" w:rsidRPr="0047032E" w:rsidRDefault="007008DB" w:rsidP="007008DB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47032E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ебенка;</w:t>
      </w:r>
    </w:p>
    <w:p w14:paraId="6F472027" w14:textId="77777777" w:rsidR="007008DB" w:rsidRPr="0047032E" w:rsidRDefault="007008DB" w:rsidP="007008DB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47032E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14:paraId="16A96950" w14:textId="77777777" w:rsidR="007008DB" w:rsidRPr="0047032E" w:rsidRDefault="007008DB" w:rsidP="007008DB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47032E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Pr="0047032E">
        <w:rPr>
          <w:rFonts w:ascii="Arial" w:eastAsia="Calibri" w:hAnsi="Arial" w:cs="Arial"/>
          <w:sz w:val="24"/>
          <w:szCs w:val="24"/>
        </w:rPr>
        <w:t>родителя (законного представителя) ребенка</w:t>
      </w:r>
      <w:r w:rsidRPr="0047032E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7C39E053" w14:textId="77777777" w:rsidR="007008DB" w:rsidRPr="0047032E" w:rsidRDefault="007008DB" w:rsidP="007008DB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47032E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14:paraId="535FCE2E" w14:textId="77777777" w:rsidR="007008DB" w:rsidRPr="0047032E" w:rsidRDefault="007008DB" w:rsidP="007008DB">
      <w:pPr>
        <w:pStyle w:val="ae"/>
        <w:numPr>
          <w:ilvl w:val="0"/>
          <w:numId w:val="12"/>
        </w:numPr>
        <w:ind w:left="709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7032E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14:paraId="1D75A8A2" w14:textId="77777777" w:rsidR="007008DB" w:rsidRPr="0047032E" w:rsidRDefault="007008DB" w:rsidP="007008DB">
      <w:pPr>
        <w:pStyle w:val="ae"/>
        <w:numPr>
          <w:ilvl w:val="0"/>
          <w:numId w:val="12"/>
        </w:numPr>
        <w:ind w:left="709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7032E">
        <w:rPr>
          <w:rFonts w:ascii="Arial" w:hAnsi="Arial" w:cs="Arial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45D3143C" w14:textId="77777777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</w:p>
    <w:p w14:paraId="4DBC2347" w14:textId="77777777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Региональному модельному центру, муниципальному опорному центру, </w:t>
      </w:r>
      <w:r w:rsidRPr="0047032E">
        <w:rPr>
          <w:rFonts w:ascii="Arial" w:hAnsi="Arial" w:cs="Arial"/>
          <w:sz w:val="24"/>
          <w:szCs w:val="24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ребенка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 w:rsidRPr="0047032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:</w:t>
      </w:r>
    </w:p>
    <w:p w14:paraId="45A240B2" w14:textId="77777777" w:rsidR="007008DB" w:rsidRPr="0047032E" w:rsidRDefault="007008DB" w:rsidP="007008D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фотографической карточки обучающегося,</w:t>
      </w:r>
    </w:p>
    <w:p w14:paraId="7C98C7B3" w14:textId="77777777" w:rsidR="007008DB" w:rsidRPr="0047032E" w:rsidRDefault="007008DB" w:rsidP="007008D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данных о ранее полученном образовании обучающимся, получаемом ином образовании обучающимся, </w:t>
      </w:r>
    </w:p>
    <w:p w14:paraId="0C321278" w14:textId="77777777" w:rsidR="007008DB" w:rsidRPr="0047032E" w:rsidRDefault="007008DB" w:rsidP="007008D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77FB438E" w14:textId="77777777" w:rsidR="007008DB" w:rsidRPr="0047032E" w:rsidRDefault="007008DB" w:rsidP="007008D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7D5BA71A" w14:textId="77777777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720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</w:p>
    <w:p w14:paraId="40268EDA" w14:textId="77777777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ab/>
        <w:t xml:space="preserve">В государственную информационную систему Красноярского края «Навигатор дополнительного образования Красноярского края» для дальнейшего использования операторами персональных данных включаются исключительно данные о дате рождения ребенка.  </w:t>
      </w:r>
    </w:p>
    <w:p w14:paraId="22430528" w14:textId="77777777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ab/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государственной информационной системы Красноярского края «Навигатор дополнительного образования Красноярского края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</w:t>
      </w:r>
      <w:r w:rsidRPr="0047032E">
        <w:rPr>
          <w:rFonts w:ascii="Arial" w:hAnsi="Arial" w:cs="Arial"/>
          <w:sz w:val="24"/>
          <w:szCs w:val="24"/>
          <w:shd w:val="clear" w:color="auto" w:fill="FFFFFF"/>
        </w:rPr>
        <w:t xml:space="preserve"> «реализация дополнительных общеразвивающих программ» и срок хранения документов в связи с нормативными требованиями</w:t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.</w:t>
      </w:r>
    </w:p>
    <w:p w14:paraId="00299FB5" w14:textId="77777777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ab/>
        <w:t xml:space="preserve">Согласие на обработку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</w:t>
      </w:r>
      <w:r w:rsidRPr="0047032E">
        <w:rPr>
          <w:rFonts w:ascii="Arial" w:hAnsi="Arial" w:cs="Arial"/>
          <w:sz w:val="24"/>
          <w:szCs w:val="24"/>
          <w:shd w:val="clear" w:color="auto" w:fill="FFFFFF"/>
        </w:rPr>
        <w:t xml:space="preserve">реализацию социального сертификата на получение государственной (муниципальной) услуги в </w:t>
      </w:r>
      <w:r w:rsidRPr="0047032E">
        <w:rPr>
          <w:rFonts w:ascii="Arial" w:hAnsi="Arial" w:cs="Arial"/>
          <w:sz w:val="24"/>
          <w:szCs w:val="24"/>
          <w:shd w:val="clear" w:color="auto" w:fill="FFFFFF"/>
        </w:rPr>
        <w:lastRenderedPageBreak/>
        <w:t>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</w:t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. </w:t>
      </w:r>
    </w:p>
    <w:p w14:paraId="57E0A3DE" w14:textId="77777777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</w:p>
    <w:p w14:paraId="5FFB4F91" w14:textId="77777777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Сведения об операторах персональных данных:</w:t>
      </w:r>
    </w:p>
    <w:p w14:paraId="472866AF" w14:textId="77777777" w:rsidR="00463D02" w:rsidRPr="0047032E" w:rsidRDefault="00463D02" w:rsidP="007008DB">
      <w:pPr>
        <w:tabs>
          <w:tab w:val="left" w:pos="0"/>
        </w:tabs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14:paraId="73F82ED3" w14:textId="77777777" w:rsidR="007008DB" w:rsidRPr="0047032E" w:rsidRDefault="007008DB" w:rsidP="007008DB">
      <w:pPr>
        <w:tabs>
          <w:tab w:val="left" w:pos="0"/>
        </w:tabs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47032E">
        <w:rPr>
          <w:rFonts w:ascii="Arial" w:hAnsi="Arial" w:cs="Arial"/>
          <w:sz w:val="24"/>
          <w:szCs w:val="24"/>
          <w:u w:val="single"/>
          <w:shd w:val="clear" w:color="auto" w:fill="FFFFFF"/>
        </w:rPr>
        <w:t>Региональный модельный центр дополнительного образования Красноярского края</w:t>
      </w:r>
      <w:r w:rsidRPr="0047032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7032E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(КГБПОУ «Красноярский педагогический колледж №2»), г. Красноярск, ул. Борисова, д.5. </w:t>
      </w:r>
    </w:p>
    <w:p w14:paraId="13293A09" w14:textId="77777777" w:rsidR="007008DB" w:rsidRPr="0047032E" w:rsidRDefault="007008DB" w:rsidP="007008DB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2FA4159B" w14:textId="77777777" w:rsidR="007008DB" w:rsidRPr="0047032E" w:rsidRDefault="007008DB" w:rsidP="007008DB">
      <w:pPr>
        <w:tabs>
          <w:tab w:val="left" w:pos="0"/>
        </w:tabs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47032E">
        <w:rPr>
          <w:rFonts w:ascii="Arial" w:hAnsi="Arial" w:cs="Arial"/>
          <w:sz w:val="24"/>
          <w:szCs w:val="24"/>
          <w:u w:val="single"/>
          <w:shd w:val="clear" w:color="auto" w:fill="FFFFFF"/>
        </w:rPr>
        <w:t>Муниципальный опорный центр дополнительного образования детей ЗАТО Железногорск (структурное подразделение МБУ ДО «ДТДиМ»), Красноярский край, г. Железногорск, ул. Андреева, д.26, кабинет 26.</w:t>
      </w:r>
    </w:p>
    <w:p w14:paraId="44DDA6D6" w14:textId="77777777" w:rsidR="007008DB" w:rsidRPr="0047032E" w:rsidRDefault="007008DB" w:rsidP="007008DB">
      <w:pPr>
        <w:tabs>
          <w:tab w:val="left" w:pos="0"/>
        </w:tabs>
        <w:rPr>
          <w:rFonts w:ascii="Arial" w:hAnsi="Arial" w:cs="Arial"/>
          <w:sz w:val="24"/>
          <w:szCs w:val="24"/>
          <w:shd w:val="clear" w:color="auto" w:fill="FFFFFF"/>
        </w:rPr>
      </w:pPr>
    </w:p>
    <w:p w14:paraId="06563D2E" w14:textId="77777777" w:rsidR="007008DB" w:rsidRPr="0047032E" w:rsidRDefault="007008DB" w:rsidP="007008DB">
      <w:pPr>
        <w:tabs>
          <w:tab w:val="left" w:pos="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47032E"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3575D498" w14:textId="62B04418" w:rsidR="007008DB" w:rsidRPr="0047032E" w:rsidRDefault="007008DB" w:rsidP="007008DB">
      <w:pPr>
        <w:tabs>
          <w:tab w:val="left" w:pos="0"/>
        </w:tabs>
        <w:rPr>
          <w:rFonts w:ascii="Arial" w:hAnsi="Arial" w:cs="Arial"/>
          <w:sz w:val="24"/>
          <w:szCs w:val="24"/>
          <w:shd w:val="clear" w:color="auto" w:fill="FFFFFF"/>
        </w:rPr>
      </w:pPr>
      <w:r w:rsidRPr="0047032E">
        <w:rPr>
          <w:rFonts w:ascii="Arial" w:hAnsi="Arial" w:cs="Arial"/>
          <w:sz w:val="24"/>
          <w:szCs w:val="24"/>
          <w:shd w:val="clear" w:color="auto" w:fill="FFFFFF"/>
        </w:rPr>
        <w:t>______________________________________</w:t>
      </w:r>
      <w:r w:rsidR="00843D0D">
        <w:rPr>
          <w:rFonts w:ascii="Arial" w:hAnsi="Arial" w:cs="Arial"/>
          <w:sz w:val="24"/>
          <w:szCs w:val="24"/>
          <w:shd w:val="clear" w:color="auto" w:fill="FFFFFF"/>
        </w:rPr>
        <w:t>_______________________________</w:t>
      </w:r>
      <w:r w:rsidRPr="0047032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4699E9E" w14:textId="77777777" w:rsidR="007008DB" w:rsidRPr="0047032E" w:rsidRDefault="007008DB" w:rsidP="007008DB">
      <w:pPr>
        <w:tabs>
          <w:tab w:val="left" w:pos="0"/>
        </w:tabs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47032E">
        <w:rPr>
          <w:rFonts w:ascii="Arial" w:hAnsi="Arial" w:cs="Arial"/>
          <w:sz w:val="24"/>
          <w:szCs w:val="24"/>
          <w:shd w:val="clear" w:color="auto" w:fill="FFFFFF"/>
        </w:rPr>
        <w:t>(наименование, адрес)</w:t>
      </w:r>
    </w:p>
    <w:p w14:paraId="62F6CD3E" w14:textId="77777777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Согласие информированное, дано свободно. </w:t>
      </w:r>
    </w:p>
    <w:p w14:paraId="312CA60E" w14:textId="77777777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18EB3B75" w14:textId="77777777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</w:p>
    <w:p w14:paraId="1354BF37" w14:textId="4E1E7E2E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«____»    _______ 20__ года                     __________________/___________________/ </w:t>
      </w:r>
    </w:p>
    <w:p w14:paraId="35384DF0" w14:textId="5EAA94E2" w:rsidR="007008DB" w:rsidRPr="0047032E" w:rsidRDefault="007008DB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</w:rPr>
        <w:t xml:space="preserve">                                                       </w:t>
      </w:r>
      <w:r w:rsidR="0047032E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</w:rPr>
        <w:t xml:space="preserve">             </w:t>
      </w:r>
      <w:r w:rsidRPr="0047032E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</w:rPr>
        <w:t xml:space="preserve"> подпись                          расшифровка</w:t>
      </w:r>
    </w:p>
    <w:p w14:paraId="4C12C96D" w14:textId="77777777" w:rsidR="00463D02" w:rsidRPr="0047032E" w:rsidRDefault="00463D02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</w:rPr>
      </w:pPr>
    </w:p>
    <w:p w14:paraId="07C64141" w14:textId="77777777" w:rsidR="00DE77C0" w:rsidRDefault="00DE77C0" w:rsidP="007008D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sectPr w:rsidR="00DE77C0" w:rsidSect="00CC0E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C2083E" w14:textId="4406D086" w:rsidR="00424825" w:rsidRPr="0047032E" w:rsidRDefault="00424825" w:rsidP="00424825">
      <w:pPr>
        <w:suppressAutoHyphens/>
        <w:ind w:left="2160" w:firstLine="720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         </w:t>
      </w:r>
      <w:r w:rsidR="0047032E">
        <w:rPr>
          <w:rFonts w:ascii="Times New Roman" w:hAnsi="Times New Roman"/>
          <w:sz w:val="26"/>
          <w:szCs w:val="26"/>
          <w:lang w:eastAsia="ar-SA"/>
        </w:rPr>
        <w:t xml:space="preserve">  </w:t>
      </w:r>
      <w:r w:rsidRPr="0047032E">
        <w:rPr>
          <w:rFonts w:ascii="Arial" w:hAnsi="Arial" w:cs="Arial"/>
          <w:sz w:val="24"/>
          <w:szCs w:val="24"/>
          <w:lang w:eastAsia="ar-SA"/>
        </w:rPr>
        <w:t>Приложение № 4</w:t>
      </w:r>
    </w:p>
    <w:p w14:paraId="3DC3241D" w14:textId="77777777" w:rsidR="00424825" w:rsidRPr="0047032E" w:rsidRDefault="00424825" w:rsidP="00424825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47032E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к постановлению Администрации</w:t>
      </w:r>
    </w:p>
    <w:p w14:paraId="024D5477" w14:textId="77777777" w:rsidR="00424825" w:rsidRPr="0047032E" w:rsidRDefault="00424825" w:rsidP="00424825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47032E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ЗАТО г. Железногорск </w:t>
      </w:r>
    </w:p>
    <w:p w14:paraId="6BAE0A3B" w14:textId="77777777" w:rsidR="00BF4CFB" w:rsidRPr="0047032E" w:rsidRDefault="00424825" w:rsidP="00424825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47032E">
        <w:rPr>
          <w:rFonts w:ascii="Arial" w:hAnsi="Arial" w:cs="Arial"/>
          <w:sz w:val="24"/>
          <w:szCs w:val="24"/>
          <w:lang w:eastAsia="ar-SA"/>
        </w:rPr>
        <w:t xml:space="preserve">                         </w:t>
      </w:r>
      <w:r w:rsidR="002A0272" w:rsidRPr="0047032E">
        <w:rPr>
          <w:rFonts w:ascii="Arial" w:hAnsi="Arial" w:cs="Arial"/>
          <w:sz w:val="24"/>
          <w:szCs w:val="24"/>
          <w:lang w:eastAsia="ar-SA"/>
        </w:rPr>
        <w:t xml:space="preserve">                             от </w:t>
      </w:r>
      <w:r w:rsidR="002A0272" w:rsidRPr="0047032E">
        <w:rPr>
          <w:rFonts w:ascii="Arial" w:hAnsi="Arial" w:cs="Arial"/>
          <w:sz w:val="24"/>
          <w:szCs w:val="24"/>
          <w:u w:val="single"/>
          <w:lang w:eastAsia="ar-SA"/>
        </w:rPr>
        <w:t>12.12</w:t>
      </w:r>
      <w:r w:rsidR="002A0272" w:rsidRPr="0047032E">
        <w:rPr>
          <w:rFonts w:ascii="Arial" w:hAnsi="Arial" w:cs="Arial"/>
          <w:sz w:val="24"/>
          <w:szCs w:val="24"/>
          <w:lang w:eastAsia="ar-SA"/>
        </w:rPr>
        <w:t xml:space="preserve">.2023 № </w:t>
      </w:r>
      <w:r w:rsidR="002A0272" w:rsidRPr="0047032E">
        <w:rPr>
          <w:rFonts w:ascii="Arial" w:hAnsi="Arial" w:cs="Arial"/>
          <w:sz w:val="24"/>
          <w:szCs w:val="24"/>
          <w:u w:val="single"/>
          <w:lang w:eastAsia="ar-SA"/>
        </w:rPr>
        <w:t>2555</w:t>
      </w:r>
      <w:r w:rsidR="002A0272" w:rsidRPr="0047032E">
        <w:rPr>
          <w:rFonts w:ascii="Arial" w:hAnsi="Arial" w:cs="Arial"/>
          <w:sz w:val="24"/>
          <w:szCs w:val="24"/>
          <w:lang w:eastAsia="ar-SA"/>
        </w:rPr>
        <w:t xml:space="preserve">                            </w:t>
      </w:r>
    </w:p>
    <w:p w14:paraId="0ECB71B3" w14:textId="77777777" w:rsidR="00BF4CFB" w:rsidRPr="0047032E" w:rsidRDefault="00BF4CFB" w:rsidP="00424825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2DD5989A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ind w:left="6521"/>
        <w:jc w:val="center"/>
        <w:rPr>
          <w:rFonts w:ascii="Arial" w:eastAsia="Calibri" w:hAnsi="Arial" w:cs="Arial"/>
          <w:color w:val="000000"/>
          <w:sz w:val="24"/>
          <w:szCs w:val="24"/>
          <w:u w:color="000000"/>
          <w:bdr w:val="nil"/>
        </w:rPr>
      </w:pPr>
      <w:r w:rsidRPr="0047032E">
        <w:rPr>
          <w:rFonts w:ascii="Arial" w:eastAsia="Calibri" w:hAnsi="Arial" w:cs="Arial"/>
          <w:color w:val="000000"/>
          <w:sz w:val="24"/>
          <w:szCs w:val="24"/>
          <w:u w:color="000000"/>
          <w:bdr w:val="nil"/>
        </w:rPr>
        <w:t xml:space="preserve">Форма № 6 </w:t>
      </w:r>
    </w:p>
    <w:p w14:paraId="764C04BD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</w:rPr>
      </w:pPr>
    </w:p>
    <w:p w14:paraId="5D5EBAB9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</w:rPr>
      </w:pPr>
      <w:r w:rsidRPr="0047032E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</w:rPr>
        <w:t xml:space="preserve">Согласие на обработку персональных данных </w:t>
      </w:r>
      <w:r w:rsidRPr="0047032E">
        <w:rPr>
          <w:rFonts w:ascii="Arial" w:hAnsi="Arial" w:cs="Arial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47032E">
        <w:rPr>
          <w:rFonts w:ascii="Arial" w:eastAsia="Calibri" w:hAnsi="Arial" w:cs="Arial"/>
          <w:caps/>
          <w:color w:val="000000"/>
          <w:sz w:val="24"/>
          <w:szCs w:val="24"/>
          <w:u w:color="000000"/>
          <w:bdr w:val="nil"/>
        </w:rPr>
        <w:t xml:space="preserve"> без внесения ТАКОВЫХ В информационную систему </w:t>
      </w:r>
      <w:r w:rsidRPr="0047032E"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</w:rPr>
        <w:t>(ДАВАЕМОЕ ПОТРЕБИТЕЛЕМ)</w:t>
      </w:r>
    </w:p>
    <w:p w14:paraId="162E32FC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center"/>
        <w:rPr>
          <w:rFonts w:ascii="Arial" w:eastAsia="Calibri" w:hAnsi="Arial" w:cs="Arial"/>
          <w:smallCaps/>
          <w:color w:val="000000"/>
          <w:sz w:val="24"/>
          <w:szCs w:val="24"/>
          <w:u w:color="000000"/>
          <w:bdr w:val="nil"/>
        </w:rPr>
      </w:pPr>
    </w:p>
    <w:p w14:paraId="0566B6FB" w14:textId="4C27FCC8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Я, __________________________________________________________________ (Ф.И.О.)</w:t>
      </w:r>
    </w:p>
    <w:p w14:paraId="50866EF5" w14:textId="1AFE6C5D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____________________________________________________________________, (серия, номер паспорта, кем, когда выдан)</w:t>
      </w:r>
    </w:p>
    <w:p w14:paraId="505B9A8C" w14:textId="63437570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center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____________________________________________________________________, (адрес местожительства)</w:t>
      </w:r>
    </w:p>
    <w:p w14:paraId="6544DC20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для реализации моих прав и законных интересов </w:t>
      </w:r>
      <w:r w:rsidRPr="0047032E">
        <w:rPr>
          <w:rFonts w:ascii="Arial" w:hAnsi="Arial" w:cs="Arial"/>
          <w:sz w:val="24"/>
          <w:szCs w:val="24"/>
          <w:shd w:val="clear" w:color="auto" w:fill="FFFFFF"/>
        </w:rPr>
        <w:t>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персонифицированного учета детей, обучающихся по дополнительным общеобразовательным программам</w:t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, даю согласие на обработку персональных данных:</w:t>
      </w:r>
    </w:p>
    <w:p w14:paraId="1DBDADB7" w14:textId="77777777" w:rsidR="00BF4CFB" w:rsidRPr="0047032E" w:rsidRDefault="00BF4CFB" w:rsidP="00BF4CFB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47032E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;</w:t>
      </w:r>
    </w:p>
    <w:p w14:paraId="10BE0326" w14:textId="77777777" w:rsidR="00BF4CFB" w:rsidRPr="0047032E" w:rsidRDefault="00BF4CFB" w:rsidP="00BF4CFB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47032E">
        <w:rPr>
          <w:rFonts w:ascii="Arial" w:hAnsi="Arial" w:cs="Arial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14:paraId="648B8F16" w14:textId="77777777" w:rsidR="00BF4CFB" w:rsidRPr="0047032E" w:rsidRDefault="00BF4CFB" w:rsidP="00BF4CFB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47032E">
        <w:rPr>
          <w:rFonts w:ascii="Arial" w:eastAsia="Calibri" w:hAnsi="Arial" w:cs="Arial"/>
          <w:sz w:val="24"/>
          <w:szCs w:val="24"/>
        </w:rPr>
        <w:t xml:space="preserve">дата рождения; </w:t>
      </w:r>
    </w:p>
    <w:p w14:paraId="58FD275E" w14:textId="77777777" w:rsidR="00BF4CFB" w:rsidRPr="0047032E" w:rsidRDefault="00BF4CFB" w:rsidP="00BF4CFB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47032E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;</w:t>
      </w:r>
    </w:p>
    <w:p w14:paraId="02DC1BF7" w14:textId="77777777" w:rsidR="00BF4CFB" w:rsidRPr="0047032E" w:rsidRDefault="00BF4CFB" w:rsidP="00BF4CFB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47032E">
        <w:rPr>
          <w:rFonts w:ascii="Arial" w:eastAsia="Calibri" w:hAnsi="Arial" w:cs="Arial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14:paraId="51298BE6" w14:textId="77777777" w:rsidR="00BF4CFB" w:rsidRPr="0047032E" w:rsidRDefault="00BF4CFB" w:rsidP="00BF4CFB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47032E">
        <w:rPr>
          <w:rFonts w:ascii="Arial" w:hAnsi="Arial" w:cs="Arial"/>
          <w:sz w:val="24"/>
          <w:szCs w:val="24"/>
        </w:rPr>
        <w:t xml:space="preserve">вид документа, удостоверяющего личность </w:t>
      </w:r>
      <w:r w:rsidRPr="0047032E">
        <w:rPr>
          <w:rFonts w:ascii="Arial" w:eastAsia="Calibri" w:hAnsi="Arial" w:cs="Arial"/>
          <w:sz w:val="24"/>
          <w:szCs w:val="24"/>
        </w:rPr>
        <w:t>родителя (законного представителя)</w:t>
      </w:r>
      <w:r w:rsidRPr="0047032E">
        <w:rPr>
          <w:rFonts w:ascii="Arial" w:hAnsi="Arial" w:cs="Arial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14:paraId="41E8E719" w14:textId="77777777" w:rsidR="00BF4CFB" w:rsidRPr="0047032E" w:rsidRDefault="00BF4CFB" w:rsidP="00BF4CFB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jc w:val="both"/>
        <w:rPr>
          <w:rFonts w:ascii="Arial" w:eastAsia="Calibri" w:hAnsi="Arial" w:cs="Arial"/>
          <w:sz w:val="24"/>
          <w:szCs w:val="24"/>
        </w:rPr>
      </w:pPr>
      <w:r w:rsidRPr="0047032E">
        <w:rPr>
          <w:rFonts w:ascii="Arial" w:eastAsia="Calibri" w:hAnsi="Arial" w:cs="Arial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14:paraId="1EF6942F" w14:textId="77777777" w:rsidR="00BF4CFB" w:rsidRPr="0047032E" w:rsidRDefault="00BF4CFB" w:rsidP="00BF4CFB">
      <w:pPr>
        <w:pStyle w:val="ae"/>
        <w:numPr>
          <w:ilvl w:val="0"/>
          <w:numId w:val="14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7032E">
        <w:rPr>
          <w:rFonts w:ascii="Arial" w:eastAsia="Calibri" w:hAnsi="Arial" w:cs="Arial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14:paraId="749F8A57" w14:textId="77777777" w:rsidR="00BF4CFB" w:rsidRPr="0047032E" w:rsidRDefault="00BF4CFB" w:rsidP="00BF4CFB">
      <w:pPr>
        <w:pStyle w:val="ae"/>
        <w:numPr>
          <w:ilvl w:val="0"/>
          <w:numId w:val="14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7032E">
        <w:rPr>
          <w:rFonts w:ascii="Arial" w:hAnsi="Arial" w:cs="Arial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14:paraId="278B1F72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</w:p>
    <w:p w14:paraId="1F422B5D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firstLine="709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Региональному модельному центру, муниципальному опорному центру, </w:t>
      </w:r>
      <w:r w:rsidRPr="0047032E">
        <w:rPr>
          <w:rFonts w:ascii="Arial" w:hAnsi="Arial" w:cs="Arial"/>
          <w:sz w:val="24"/>
          <w:szCs w:val="24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ребенка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 w:rsidRPr="0047032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:</w:t>
      </w:r>
    </w:p>
    <w:p w14:paraId="4886452F" w14:textId="77777777" w:rsidR="00BF4CFB" w:rsidRPr="0047032E" w:rsidRDefault="00BF4CFB" w:rsidP="00BF4CF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фотографической карточки обучающегося,</w:t>
      </w:r>
    </w:p>
    <w:p w14:paraId="6218F0F7" w14:textId="77777777" w:rsidR="00BF4CFB" w:rsidRPr="0047032E" w:rsidRDefault="00BF4CFB" w:rsidP="00BF4CF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lastRenderedPageBreak/>
        <w:t xml:space="preserve">данных о ранее полученном образовании обучающимся, получаемом ином образовании обучающимся, </w:t>
      </w:r>
    </w:p>
    <w:p w14:paraId="71E12C36" w14:textId="77777777" w:rsidR="00BF4CFB" w:rsidRPr="0047032E" w:rsidRDefault="00BF4CFB" w:rsidP="00BF4CF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данных о ходе результатах освоения образовательной программы обучающимся,</w:t>
      </w:r>
    </w:p>
    <w:p w14:paraId="666A16D1" w14:textId="77777777" w:rsidR="00BF4CFB" w:rsidRPr="0047032E" w:rsidRDefault="00BF4CFB" w:rsidP="00BF4CF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contextualSpacing/>
        <w:jc w:val="both"/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Calibri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абилитации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14:paraId="0EFA2BDE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720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</w:p>
    <w:p w14:paraId="2E719241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ab/>
        <w:t xml:space="preserve">В государственную информационную систему Красноярского края «Навигатор дополнительного образования Красноярского края» с моего согласия для дальнейшего использования операторами персональных данных включаются исключительно данные </w:t>
      </w:r>
      <w:r w:rsidRPr="0047032E">
        <w:rPr>
          <w:rFonts w:ascii="Arial" w:hAnsi="Arial" w:cs="Arial"/>
          <w:sz w:val="24"/>
          <w:szCs w:val="24"/>
          <w:shd w:val="clear" w:color="auto" w:fill="FFFFFF"/>
        </w:rPr>
        <w:t xml:space="preserve">о дате рождения.  </w:t>
      </w:r>
    </w:p>
    <w:p w14:paraId="5604A0B4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hAnsi="Arial" w:cs="Arial"/>
          <w:sz w:val="24"/>
          <w:szCs w:val="24"/>
          <w:shd w:val="clear" w:color="auto" w:fill="FFFFFF"/>
        </w:rPr>
        <w:tab/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государственной информационной системы Красноярского края «Навигатор дополнительного образования Красноярского края» 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.</w:t>
      </w:r>
    </w:p>
    <w:p w14:paraId="0A95F21C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ab/>
        <w:t xml:space="preserve">Согласие на обработку персональных данных ребенка 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Pr="0047032E">
        <w:rPr>
          <w:rFonts w:ascii="Arial" w:hAnsi="Arial" w:cs="Arial"/>
          <w:sz w:val="24"/>
          <w:szCs w:val="24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, исполнители государственной (муниципальной) услуги в социальной сфере</w:t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. </w:t>
      </w:r>
    </w:p>
    <w:p w14:paraId="3575D20C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</w:p>
    <w:p w14:paraId="0407E0D8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Сведения об операторах персональных данных:</w:t>
      </w:r>
    </w:p>
    <w:p w14:paraId="3D4960B6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Региональный модельный центр дополнительного образования Красноярского края (КГБПОУ «Красноярский педагогический колледж №2»), г. Красноярск, ул. Борисова, д.5. </w:t>
      </w:r>
    </w:p>
    <w:p w14:paraId="43100055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</w:p>
    <w:p w14:paraId="57E98B07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lastRenderedPageBreak/>
        <w:t>Муниципальный опорный центр дополнительного образования детей ЗАТО Железногорск (структурное подразделение МБУ ДО «ДТДиМ»), Красноярский край, г. Железногорск, ул. Андреева, д.26, кабинет 26.</w:t>
      </w:r>
    </w:p>
    <w:p w14:paraId="358776B1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</w:p>
    <w:p w14:paraId="28E13467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Организация (индивидуальный предприниматель), осуществляющие обучение: </w:t>
      </w:r>
    </w:p>
    <w:p w14:paraId="62A40D8F" w14:textId="2E9F00B4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_____________________________________________________________________.</w:t>
      </w:r>
    </w:p>
    <w:p w14:paraId="4AA9255A" w14:textId="77777777" w:rsidR="00BF4CFB" w:rsidRPr="0047032E" w:rsidRDefault="00463D02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ab/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ab/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ab/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ab/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ab/>
      </w:r>
      <w:r w:rsidR="00BF4CFB"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>(наименование, адрес)</w:t>
      </w:r>
    </w:p>
    <w:p w14:paraId="560AD7F1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Согласие информированное, дано свободно. </w:t>
      </w:r>
    </w:p>
    <w:p w14:paraId="790B281E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  <w:t xml:space="preserve">Согласие может быть отозвано в любое время в письменной форме. </w:t>
      </w:r>
    </w:p>
    <w:p w14:paraId="3C0EF27F" w14:textId="77777777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shd w:val="clear" w:color="auto" w:fill="FFFFFF"/>
        </w:rPr>
      </w:pPr>
    </w:p>
    <w:p w14:paraId="2479C5AF" w14:textId="0FE74009" w:rsidR="00BF4CFB" w:rsidRPr="0047032E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</w:pP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«</w:t>
      </w:r>
      <w:r w:rsidRPr="0047032E">
        <w:rPr>
          <w:rFonts w:ascii="Arial" w:eastAsia="Arial Unicode MS" w:hAnsi="Arial" w:cs="Arial"/>
          <w:color w:val="000000"/>
          <w:sz w:val="24"/>
          <w:szCs w:val="24"/>
          <w:u w:val="single"/>
          <w:bdr w:val="nil"/>
        </w:rPr>
        <w:t>____</w:t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»   </w:t>
      </w:r>
      <w:r w:rsidRPr="0047032E">
        <w:rPr>
          <w:rFonts w:ascii="Arial" w:eastAsia="Arial Unicode MS" w:hAnsi="Arial" w:cs="Arial"/>
          <w:color w:val="000000"/>
          <w:sz w:val="24"/>
          <w:szCs w:val="24"/>
          <w:u w:val="single"/>
          <w:bdr w:val="nil"/>
        </w:rPr>
        <w:t xml:space="preserve"> _____</w:t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_ 20</w:t>
      </w:r>
      <w:r w:rsidRPr="0047032E">
        <w:rPr>
          <w:rFonts w:ascii="Arial" w:eastAsia="Arial Unicode MS" w:hAnsi="Arial" w:cs="Arial"/>
          <w:color w:val="000000"/>
          <w:sz w:val="24"/>
          <w:szCs w:val="24"/>
          <w:u w:val="single"/>
          <w:bdr w:val="nil"/>
        </w:rPr>
        <w:t>__</w:t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 года                     </w:t>
      </w:r>
      <w:r w:rsidRPr="0047032E">
        <w:rPr>
          <w:rFonts w:ascii="Arial" w:eastAsia="Arial Unicode MS" w:hAnsi="Arial" w:cs="Arial"/>
          <w:color w:val="000000"/>
          <w:sz w:val="24"/>
          <w:szCs w:val="24"/>
          <w:u w:val="single"/>
          <w:bdr w:val="nil"/>
        </w:rPr>
        <w:t>_________________</w:t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>_/__</w:t>
      </w:r>
      <w:r w:rsidRPr="0047032E">
        <w:rPr>
          <w:rFonts w:ascii="Arial" w:eastAsia="Arial Unicode MS" w:hAnsi="Arial" w:cs="Arial"/>
          <w:color w:val="000000"/>
          <w:sz w:val="24"/>
          <w:szCs w:val="24"/>
          <w:u w:val="single"/>
          <w:bdr w:val="nil"/>
        </w:rPr>
        <w:t>________________</w:t>
      </w:r>
      <w:r w:rsidRPr="0047032E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</w:rPr>
        <w:t xml:space="preserve">_/ </w:t>
      </w:r>
    </w:p>
    <w:p w14:paraId="6EA1925A" w14:textId="3A729FF9" w:rsidR="00BF4CFB" w:rsidRDefault="00BF4CFB" w:rsidP="00BF4CF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="Times New Roman" w:eastAsia="Arial Unicode MS" w:hAnsi="Times New Roman"/>
          <w:i/>
          <w:color w:val="000000"/>
          <w:sz w:val="20"/>
          <w:szCs w:val="28"/>
          <w:u w:color="000000"/>
          <w:bdr w:val="nil"/>
          <w:shd w:val="clear" w:color="auto" w:fill="FFFFFF"/>
        </w:rPr>
        <w:sectPr w:rsidR="00BF4CFB" w:rsidSect="00CC0E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032E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</w:rPr>
        <w:t xml:space="preserve">                                                    </w:t>
      </w:r>
      <w:r w:rsidR="00843D0D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</w:rPr>
        <w:t xml:space="preserve">                 </w:t>
      </w:r>
      <w:r w:rsidRPr="0047032E">
        <w:rPr>
          <w:rFonts w:ascii="Arial" w:eastAsia="Arial Unicode MS" w:hAnsi="Arial" w:cs="Arial"/>
          <w:i/>
          <w:color w:val="000000"/>
          <w:sz w:val="24"/>
          <w:szCs w:val="24"/>
          <w:u w:color="000000"/>
          <w:bdr w:val="nil"/>
          <w:shd w:val="clear" w:color="auto" w:fill="FFFFFF"/>
        </w:rPr>
        <w:t xml:space="preserve">   подпись                          расшифровка</w:t>
      </w:r>
    </w:p>
    <w:p w14:paraId="47788759" w14:textId="2036880B" w:rsidR="002A5DF2" w:rsidRPr="00843D0D" w:rsidRDefault="002A5DF2" w:rsidP="002A5DF2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 xml:space="preserve">                               </w:t>
      </w:r>
      <w:r w:rsidR="00443F01">
        <w:rPr>
          <w:rFonts w:ascii="Times New Roman" w:hAnsi="Times New Roman"/>
          <w:sz w:val="26"/>
          <w:szCs w:val="26"/>
          <w:lang w:eastAsia="ar-SA"/>
        </w:rPr>
        <w:t xml:space="preserve">       </w:t>
      </w:r>
      <w:r w:rsidR="00BF4CFB">
        <w:rPr>
          <w:rFonts w:ascii="Times New Roman" w:hAnsi="Times New Roman"/>
          <w:sz w:val="26"/>
          <w:szCs w:val="26"/>
          <w:lang w:eastAsia="ar-SA"/>
        </w:rPr>
        <w:t xml:space="preserve">      </w:t>
      </w:r>
      <w:r w:rsidR="00443F0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843D0D">
        <w:rPr>
          <w:rFonts w:ascii="Times New Roman" w:hAnsi="Times New Roman"/>
          <w:sz w:val="26"/>
          <w:szCs w:val="26"/>
          <w:lang w:eastAsia="ar-SA"/>
        </w:rPr>
        <w:t xml:space="preserve">   </w:t>
      </w:r>
      <w:bookmarkStart w:id="4" w:name="_GoBack"/>
      <w:bookmarkEnd w:id="4"/>
      <w:r w:rsidR="007153D7" w:rsidRPr="00843D0D">
        <w:rPr>
          <w:rFonts w:ascii="Arial" w:hAnsi="Arial" w:cs="Arial"/>
          <w:sz w:val="24"/>
          <w:szCs w:val="24"/>
          <w:lang w:eastAsia="ar-SA"/>
        </w:rPr>
        <w:t>Приложение</w:t>
      </w:r>
      <w:r w:rsidR="00443F01" w:rsidRPr="00843D0D">
        <w:rPr>
          <w:rFonts w:ascii="Arial" w:hAnsi="Arial" w:cs="Arial"/>
          <w:sz w:val="24"/>
          <w:szCs w:val="24"/>
          <w:lang w:eastAsia="ar-SA"/>
        </w:rPr>
        <w:t xml:space="preserve"> № 5</w:t>
      </w:r>
    </w:p>
    <w:p w14:paraId="75ED3686" w14:textId="77777777" w:rsidR="007153D7" w:rsidRPr="00843D0D" w:rsidRDefault="002A5DF2" w:rsidP="002A5DF2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843D0D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</w:t>
      </w:r>
      <w:r w:rsidR="007153D7" w:rsidRPr="00843D0D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14:paraId="2851A0AD" w14:textId="77777777" w:rsidR="007153D7" w:rsidRPr="00843D0D" w:rsidRDefault="007153D7" w:rsidP="007153D7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843D0D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ЗАТО г. Железногорск </w:t>
      </w:r>
    </w:p>
    <w:p w14:paraId="5E8DD933" w14:textId="77777777" w:rsidR="007153D7" w:rsidRPr="00843D0D" w:rsidRDefault="007153D7" w:rsidP="002A5DF2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843D0D">
        <w:rPr>
          <w:rFonts w:ascii="Arial" w:hAnsi="Arial" w:cs="Arial"/>
          <w:sz w:val="24"/>
          <w:szCs w:val="24"/>
          <w:lang w:eastAsia="ar-SA"/>
        </w:rPr>
        <w:t xml:space="preserve">                        </w:t>
      </w:r>
      <w:r w:rsidR="002A0272" w:rsidRPr="00843D0D">
        <w:rPr>
          <w:rFonts w:ascii="Arial" w:hAnsi="Arial" w:cs="Arial"/>
          <w:sz w:val="24"/>
          <w:szCs w:val="24"/>
          <w:lang w:eastAsia="ar-SA"/>
        </w:rPr>
        <w:t xml:space="preserve">                             от </w:t>
      </w:r>
      <w:r w:rsidR="002A0272" w:rsidRPr="00843D0D">
        <w:rPr>
          <w:rFonts w:ascii="Arial" w:hAnsi="Arial" w:cs="Arial"/>
          <w:sz w:val="24"/>
          <w:szCs w:val="24"/>
          <w:u w:val="single"/>
          <w:lang w:eastAsia="ar-SA"/>
        </w:rPr>
        <w:t>12.12</w:t>
      </w:r>
      <w:r w:rsidR="002A0272" w:rsidRPr="00843D0D">
        <w:rPr>
          <w:rFonts w:ascii="Arial" w:hAnsi="Arial" w:cs="Arial"/>
          <w:sz w:val="24"/>
          <w:szCs w:val="24"/>
          <w:lang w:eastAsia="ar-SA"/>
        </w:rPr>
        <w:t xml:space="preserve">.2023 № </w:t>
      </w:r>
      <w:r w:rsidR="002A0272" w:rsidRPr="00843D0D">
        <w:rPr>
          <w:rFonts w:ascii="Arial" w:hAnsi="Arial" w:cs="Arial"/>
          <w:sz w:val="24"/>
          <w:szCs w:val="24"/>
          <w:u w:val="single"/>
          <w:lang w:eastAsia="ar-SA"/>
        </w:rPr>
        <w:t>2555</w:t>
      </w:r>
      <w:r w:rsidR="002A0272" w:rsidRPr="00843D0D">
        <w:rPr>
          <w:rFonts w:ascii="Arial" w:hAnsi="Arial" w:cs="Arial"/>
          <w:sz w:val="24"/>
          <w:szCs w:val="24"/>
          <w:lang w:eastAsia="ar-SA"/>
        </w:rPr>
        <w:t xml:space="preserve">                            </w:t>
      </w:r>
      <w:r w:rsidRPr="00843D0D">
        <w:rPr>
          <w:rFonts w:ascii="Arial" w:hAnsi="Arial" w:cs="Arial"/>
          <w:sz w:val="24"/>
          <w:szCs w:val="24"/>
          <w:lang w:eastAsia="ar-SA"/>
        </w:rPr>
        <w:t xml:space="preserve">                          </w:t>
      </w:r>
    </w:p>
    <w:p w14:paraId="02D256E4" w14:textId="77777777" w:rsidR="002A5DF2" w:rsidRPr="00843D0D" w:rsidRDefault="002A5DF2" w:rsidP="002A5DF2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843D0D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</w:t>
      </w:r>
    </w:p>
    <w:p w14:paraId="5A5C28BE" w14:textId="77777777" w:rsidR="002A5DF2" w:rsidRPr="00843D0D" w:rsidRDefault="002A5DF2" w:rsidP="002A5DF2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843D0D">
        <w:rPr>
          <w:rFonts w:ascii="Arial" w:hAnsi="Arial" w:cs="Arial"/>
          <w:sz w:val="24"/>
          <w:szCs w:val="24"/>
          <w:lang w:eastAsia="ar-SA"/>
        </w:rPr>
        <w:t xml:space="preserve">                                      Приложение </w:t>
      </w:r>
    </w:p>
    <w:p w14:paraId="1C93D88B" w14:textId="77777777" w:rsidR="002A5DF2" w:rsidRPr="00843D0D" w:rsidRDefault="002A5DF2" w:rsidP="002A5DF2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843D0D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к Договору об оказании </w:t>
      </w:r>
      <w:r w:rsidRPr="00843D0D">
        <w:rPr>
          <w:rFonts w:ascii="Arial" w:hAnsi="Arial" w:cs="Arial"/>
          <w:sz w:val="24"/>
          <w:szCs w:val="24"/>
          <w:lang w:eastAsia="ar-SA"/>
        </w:rPr>
        <w:br/>
        <w:t xml:space="preserve">                                                                 муниципальных услуг в </w:t>
      </w:r>
    </w:p>
    <w:p w14:paraId="6EE71CF7" w14:textId="77777777" w:rsidR="002A5DF2" w:rsidRPr="00843D0D" w:rsidRDefault="002A5DF2" w:rsidP="002A5DF2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843D0D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социальной сфере</w:t>
      </w:r>
    </w:p>
    <w:p w14:paraId="334F3315" w14:textId="77777777" w:rsidR="002A5DF2" w:rsidRPr="00843D0D" w:rsidRDefault="002A5DF2" w:rsidP="002A5DF2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843D0D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</w:t>
      </w:r>
      <w:r w:rsidR="00463D02" w:rsidRPr="00843D0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843D0D">
        <w:rPr>
          <w:rFonts w:ascii="Arial" w:hAnsi="Arial" w:cs="Arial"/>
          <w:sz w:val="24"/>
          <w:szCs w:val="24"/>
          <w:lang w:eastAsia="ar-SA"/>
        </w:rPr>
        <w:t>от____________ №____</w:t>
      </w:r>
    </w:p>
    <w:p w14:paraId="00677025" w14:textId="77777777" w:rsidR="002A5DF2" w:rsidRPr="00843D0D" w:rsidRDefault="002A5DF2" w:rsidP="002A5DF2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</w:p>
    <w:p w14:paraId="1B45E1CF" w14:textId="77777777" w:rsidR="002A5DF2" w:rsidRPr="00843D0D" w:rsidRDefault="002A5DF2" w:rsidP="002A5DF2">
      <w:pPr>
        <w:suppressAutoHyphens/>
        <w:ind w:firstLine="540"/>
        <w:jc w:val="center"/>
        <w:rPr>
          <w:rFonts w:ascii="Arial" w:hAnsi="Arial" w:cs="Arial"/>
          <w:sz w:val="24"/>
          <w:szCs w:val="24"/>
          <w:lang w:eastAsia="ar-SA"/>
        </w:rPr>
      </w:pPr>
      <w:r w:rsidRPr="00843D0D">
        <w:rPr>
          <w:rFonts w:ascii="Arial" w:hAnsi="Arial" w:cs="Arial"/>
          <w:sz w:val="24"/>
          <w:szCs w:val="24"/>
          <w:lang w:eastAsia="ar-SA"/>
        </w:rPr>
        <w:t xml:space="preserve">Информация </w:t>
      </w:r>
      <w:r w:rsidRPr="00843D0D">
        <w:rPr>
          <w:rFonts w:ascii="Arial" w:hAnsi="Arial" w:cs="Arial"/>
          <w:sz w:val="24"/>
          <w:szCs w:val="24"/>
          <w:lang w:eastAsia="ar-SA"/>
        </w:rPr>
        <w:br/>
        <w:t>об оказании муниципаль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913"/>
        <w:gridCol w:w="1048"/>
        <w:gridCol w:w="910"/>
        <w:gridCol w:w="910"/>
        <w:gridCol w:w="622"/>
        <w:gridCol w:w="966"/>
        <w:gridCol w:w="867"/>
        <w:gridCol w:w="948"/>
        <w:gridCol w:w="598"/>
        <w:gridCol w:w="1044"/>
        <w:gridCol w:w="811"/>
      </w:tblGrid>
      <w:tr w:rsidR="002A5DF2" w:rsidRPr="00843D0D" w14:paraId="61B04F52" w14:textId="77777777" w:rsidTr="007B16AF">
        <w:trPr>
          <w:trHeight w:val="574"/>
        </w:trPr>
        <w:tc>
          <w:tcPr>
            <w:tcW w:w="211" w:type="pct"/>
            <w:vMerge w:val="restart"/>
          </w:tcPr>
          <w:p w14:paraId="62F475AD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0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54" w:type="pct"/>
            <w:vMerge w:val="restart"/>
          </w:tcPr>
          <w:p w14:paraId="57534DE8" w14:textId="77777777" w:rsidR="002A5DF2" w:rsidRPr="00843D0D" w:rsidRDefault="002A5DF2" w:rsidP="002A5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0D">
              <w:rPr>
                <w:rFonts w:ascii="Arial" w:hAnsi="Arial" w:cs="Arial"/>
                <w:sz w:val="24"/>
                <w:szCs w:val="24"/>
              </w:rPr>
              <w:t>Наименование муниципальной (ых) услуги (услуг) в социальной сфере (далее –Услуга (Услуги))</w:t>
            </w:r>
            <w:r w:rsidRPr="00843D0D">
              <w:rPr>
                <w:rFonts w:ascii="Arial" w:hAnsi="Arial" w:cs="Arial"/>
                <w:sz w:val="24"/>
                <w:szCs w:val="24"/>
                <w:vertAlign w:val="superscript"/>
              </w:rPr>
              <w:t>13</w:t>
            </w:r>
            <w:r w:rsidRPr="00843D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pct"/>
            <w:vMerge w:val="restart"/>
          </w:tcPr>
          <w:p w14:paraId="31E091E0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0D">
              <w:rPr>
                <w:rFonts w:ascii="Arial" w:hAnsi="Arial" w:cs="Arial"/>
                <w:sz w:val="24"/>
                <w:szCs w:val="24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843D0D">
              <w:rPr>
                <w:rFonts w:ascii="Arial" w:hAnsi="Arial" w:cs="Arial"/>
                <w:sz w:val="24"/>
                <w:szCs w:val="24"/>
                <w:vertAlign w:val="superscript"/>
              </w:rPr>
              <w:t>14</w:t>
            </w:r>
          </w:p>
          <w:p w14:paraId="0F491AFD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2" w:type="pct"/>
            <w:gridSpan w:val="3"/>
          </w:tcPr>
          <w:p w14:paraId="029D22DF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0D">
              <w:rPr>
                <w:rFonts w:ascii="Arial" w:hAnsi="Arial" w:cs="Arial"/>
                <w:sz w:val="24"/>
                <w:szCs w:val="24"/>
              </w:rPr>
              <w:t>Показатель, характеризующий объем оказания Услуги (Услуг)</w:t>
            </w:r>
            <w:r w:rsidRPr="00843D0D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80" w:type="pct"/>
            <w:vMerge w:val="restart"/>
          </w:tcPr>
          <w:p w14:paraId="614F7903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43D0D">
              <w:rPr>
                <w:rFonts w:ascii="Arial" w:hAnsi="Arial" w:cs="Arial"/>
                <w:sz w:val="24"/>
                <w:szCs w:val="24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843D0D">
              <w:rPr>
                <w:rFonts w:ascii="Arial" w:hAnsi="Arial" w:cs="Arial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199" w:type="pct"/>
            <w:gridSpan w:val="3"/>
          </w:tcPr>
          <w:p w14:paraId="40E2442E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43D0D">
              <w:rPr>
                <w:rFonts w:ascii="Arial" w:hAnsi="Arial" w:cs="Arial"/>
                <w:sz w:val="24"/>
                <w:szCs w:val="24"/>
              </w:rPr>
              <w:t>Показатель, характеризующий качество оказания Услуги (Услуг)</w:t>
            </w:r>
            <w:r w:rsidRPr="00843D0D">
              <w:rPr>
                <w:rFonts w:ascii="Arial" w:hAnsi="Arial" w:cs="Arial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519" w:type="pct"/>
            <w:vMerge w:val="restart"/>
          </w:tcPr>
          <w:p w14:paraId="435E6C42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0D">
              <w:rPr>
                <w:rFonts w:ascii="Arial" w:hAnsi="Arial" w:cs="Arial"/>
                <w:sz w:val="24"/>
                <w:szCs w:val="24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843D0D">
              <w:rPr>
                <w:rFonts w:ascii="Arial" w:hAnsi="Arial" w:cs="Arial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404" w:type="pct"/>
            <w:vMerge w:val="restart"/>
          </w:tcPr>
          <w:p w14:paraId="186BE7C3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0D">
              <w:rPr>
                <w:rFonts w:ascii="Arial" w:hAnsi="Arial" w:cs="Arial"/>
                <w:sz w:val="24"/>
                <w:szCs w:val="24"/>
              </w:rPr>
              <w:t>Значение показателя, превышающего стандарт оказания Услуги (Услуг)</w:t>
            </w:r>
            <w:r w:rsidRPr="00843D0D">
              <w:rPr>
                <w:rFonts w:ascii="Arial" w:hAnsi="Arial" w:cs="Arial"/>
                <w:sz w:val="24"/>
                <w:szCs w:val="24"/>
                <w:vertAlign w:val="superscript"/>
              </w:rPr>
              <w:t>17</w:t>
            </w:r>
          </w:p>
          <w:p w14:paraId="7EA6D7C3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6AF" w:rsidRPr="00843D0D" w14:paraId="6C36C407" w14:textId="77777777" w:rsidTr="007B16AF">
        <w:tc>
          <w:tcPr>
            <w:tcW w:w="211" w:type="pct"/>
            <w:vMerge/>
          </w:tcPr>
          <w:p w14:paraId="43DFE3D1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14:paraId="7F339965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pct"/>
            <w:vMerge/>
          </w:tcPr>
          <w:p w14:paraId="7990BB0A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 w:val="restart"/>
            <w:vAlign w:val="center"/>
          </w:tcPr>
          <w:p w14:paraId="40645882" w14:textId="77777777" w:rsidR="002A5DF2" w:rsidRPr="00843D0D" w:rsidRDefault="002A5DF2" w:rsidP="00815F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43D0D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0" w:type="pct"/>
            <w:gridSpan w:val="2"/>
          </w:tcPr>
          <w:p w14:paraId="64A44007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0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80" w:type="pct"/>
            <w:vMerge/>
          </w:tcPr>
          <w:p w14:paraId="0C392D5B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 w:val="restart"/>
            <w:vAlign w:val="center"/>
          </w:tcPr>
          <w:p w14:paraId="088DA340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0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7" w:type="pct"/>
            <w:gridSpan w:val="2"/>
          </w:tcPr>
          <w:p w14:paraId="3CBC81A7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0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19" w:type="pct"/>
            <w:vMerge/>
          </w:tcPr>
          <w:p w14:paraId="26C6AE60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14:paraId="2F1C5006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6AF" w:rsidRPr="00843D0D" w14:paraId="562699BB" w14:textId="77777777" w:rsidTr="007B16AF">
        <w:tc>
          <w:tcPr>
            <w:tcW w:w="211" w:type="pct"/>
            <w:vMerge/>
          </w:tcPr>
          <w:p w14:paraId="0C0B362F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  <w:vMerge/>
          </w:tcPr>
          <w:p w14:paraId="252A6372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pct"/>
            <w:vMerge/>
          </w:tcPr>
          <w:p w14:paraId="6635D2FF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14:paraId="39EC5E86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14:paraId="3BF30502" w14:textId="77777777" w:rsidR="002A5DF2" w:rsidRPr="00843D0D" w:rsidRDefault="002A5DF2" w:rsidP="00815F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43D0D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09" w:type="pct"/>
            <w:vAlign w:val="center"/>
          </w:tcPr>
          <w:p w14:paraId="7513FEC1" w14:textId="77777777" w:rsidR="002A5DF2" w:rsidRPr="00843D0D" w:rsidRDefault="002A5DF2" w:rsidP="00815F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43D0D">
              <w:rPr>
                <w:rFonts w:ascii="Arial" w:eastAsia="Calibri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480" w:type="pct"/>
            <w:vMerge/>
          </w:tcPr>
          <w:p w14:paraId="1B213AEF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  <w:vMerge/>
          </w:tcPr>
          <w:p w14:paraId="64DEB060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pct"/>
            <w:vAlign w:val="center"/>
          </w:tcPr>
          <w:p w14:paraId="4E212CA3" w14:textId="77777777" w:rsidR="002A5DF2" w:rsidRPr="00843D0D" w:rsidRDefault="002A5DF2" w:rsidP="00815F4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43D0D">
              <w:rPr>
                <w:rFonts w:ascii="Arial" w:eastAsia="Calibr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96" w:type="pct"/>
            <w:vAlign w:val="center"/>
          </w:tcPr>
          <w:p w14:paraId="69BA5A48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3D0D">
              <w:rPr>
                <w:rFonts w:ascii="Arial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519" w:type="pct"/>
            <w:vMerge/>
          </w:tcPr>
          <w:p w14:paraId="2D2659AB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14:paraId="334AC2F9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16AF" w:rsidRPr="00843D0D" w14:paraId="17A60C96" w14:textId="77777777" w:rsidTr="007B16AF">
        <w:tc>
          <w:tcPr>
            <w:tcW w:w="211" w:type="pct"/>
          </w:tcPr>
          <w:p w14:paraId="21E47B85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pct"/>
          </w:tcPr>
          <w:p w14:paraId="556355F6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" w:type="pct"/>
          </w:tcPr>
          <w:p w14:paraId="5EE5A47E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</w:tcPr>
          <w:p w14:paraId="2AE465B8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" w:type="pct"/>
          </w:tcPr>
          <w:p w14:paraId="171F058F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" w:type="pct"/>
          </w:tcPr>
          <w:p w14:paraId="1C24FDE4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</w:tcPr>
          <w:p w14:paraId="522CDD7B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pct"/>
          </w:tcPr>
          <w:p w14:paraId="1E39A6BB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" w:type="pct"/>
          </w:tcPr>
          <w:p w14:paraId="24BE0EC1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14:paraId="2A48CC25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</w:tcPr>
          <w:p w14:paraId="45CC6C9A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" w:type="pct"/>
          </w:tcPr>
          <w:p w14:paraId="4E6F1C85" w14:textId="77777777" w:rsidR="002A5DF2" w:rsidRPr="00843D0D" w:rsidRDefault="002A5DF2" w:rsidP="00815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3D8A0B" w14:textId="77777777" w:rsidR="002A5DF2" w:rsidRPr="00843D0D" w:rsidRDefault="002A5DF2" w:rsidP="002A5D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3D0D">
        <w:rPr>
          <w:rFonts w:ascii="Arial" w:hAnsi="Arial" w:cs="Arial"/>
          <w:sz w:val="24"/>
          <w:szCs w:val="24"/>
        </w:rPr>
        <w:t>_________________</w:t>
      </w:r>
    </w:p>
    <w:p w14:paraId="4BE5A0A3" w14:textId="77777777" w:rsidR="002A5DF2" w:rsidRPr="00843D0D" w:rsidRDefault="002A5DF2" w:rsidP="002A5D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3D0D">
        <w:rPr>
          <w:rFonts w:ascii="Arial" w:hAnsi="Arial" w:cs="Arial"/>
          <w:sz w:val="24"/>
          <w:szCs w:val="24"/>
          <w:vertAlign w:val="superscript"/>
        </w:rPr>
        <w:t>13</w:t>
      </w:r>
      <w:r w:rsidRPr="00843D0D">
        <w:rPr>
          <w:rFonts w:ascii="Arial" w:hAnsi="Arial" w:cs="Arial"/>
          <w:sz w:val="24"/>
          <w:szCs w:val="24"/>
        </w:rPr>
        <w:t>Указывается в соответствии с наименованием(ями) муниципальной(ых) услуги (услуг) в социальной сфере (далее – Услуга (Услуги)), определенным(ыми) пунктом 1.1 Договора об оказании муниципальных услуг в социальной сфере.</w:t>
      </w:r>
    </w:p>
    <w:p w14:paraId="4350627C" w14:textId="77777777" w:rsidR="002A5DF2" w:rsidRPr="00843D0D" w:rsidRDefault="002A5DF2" w:rsidP="002A5D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3D0D">
        <w:rPr>
          <w:rFonts w:ascii="Arial" w:hAnsi="Arial" w:cs="Arial"/>
          <w:sz w:val="24"/>
          <w:szCs w:val="24"/>
          <w:vertAlign w:val="superscript"/>
        </w:rPr>
        <w:t>14</w:t>
      </w:r>
      <w:r w:rsidRPr="00843D0D">
        <w:rPr>
          <w:rFonts w:ascii="Arial" w:hAnsi="Arial" w:cs="Arial"/>
          <w:sz w:val="24"/>
          <w:szCs w:val="24"/>
        </w:rPr>
        <w:t xml:space="preserve"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</w:t>
      </w:r>
      <w:r w:rsidRPr="00843D0D">
        <w:rPr>
          <w:rFonts w:ascii="Arial" w:hAnsi="Arial" w:cs="Arial"/>
          <w:sz w:val="24"/>
          <w:szCs w:val="24"/>
        </w:rPr>
        <w:lastRenderedPageBreak/>
        <w:t>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14:paraId="7DDEFDA5" w14:textId="77777777" w:rsidR="002A5DF2" w:rsidRPr="00843D0D" w:rsidRDefault="002A5DF2" w:rsidP="002A5D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3D0D">
        <w:rPr>
          <w:rFonts w:ascii="Arial" w:hAnsi="Arial" w:cs="Arial"/>
          <w:sz w:val="24"/>
          <w:szCs w:val="24"/>
          <w:vertAlign w:val="superscript"/>
        </w:rPr>
        <w:t>15</w:t>
      </w:r>
      <w:r w:rsidRPr="00843D0D">
        <w:rPr>
          <w:rFonts w:ascii="Arial" w:hAnsi="Arial" w:cs="Arial"/>
          <w:sz w:val="24"/>
          <w:szCs w:val="24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6EB59188" w14:textId="77777777" w:rsidR="002A5DF2" w:rsidRPr="00843D0D" w:rsidRDefault="002A5DF2" w:rsidP="002A5DF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43D0D">
        <w:rPr>
          <w:rFonts w:ascii="Arial" w:hAnsi="Arial" w:cs="Arial"/>
          <w:sz w:val="24"/>
          <w:szCs w:val="24"/>
          <w:vertAlign w:val="superscript"/>
        </w:rPr>
        <w:t>16</w:t>
      </w:r>
      <w:r w:rsidRPr="00843D0D">
        <w:rPr>
          <w:rFonts w:ascii="Arial" w:hAnsi="Arial" w:cs="Arial"/>
          <w:sz w:val="24"/>
          <w:szCs w:val="24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14:paraId="469D1281" w14:textId="77777777" w:rsidR="002A5DF2" w:rsidRPr="00843D0D" w:rsidRDefault="002A5DF2" w:rsidP="002A5D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43D0D">
        <w:rPr>
          <w:rFonts w:ascii="Arial" w:hAnsi="Arial" w:cs="Arial"/>
          <w:sz w:val="24"/>
          <w:szCs w:val="24"/>
          <w:vertAlign w:val="superscript"/>
        </w:rPr>
        <w:t>17</w:t>
      </w:r>
      <w:r w:rsidRPr="00843D0D">
        <w:rPr>
          <w:rFonts w:ascii="Arial" w:hAnsi="Arial" w:cs="Arial"/>
          <w:sz w:val="24"/>
          <w:szCs w:val="24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12DBC1B2" w14:textId="77777777" w:rsidR="007153D7" w:rsidRPr="00843D0D" w:rsidRDefault="007153D7" w:rsidP="001F5285">
      <w:pPr>
        <w:ind w:left="-284" w:firstLine="284"/>
        <w:jc w:val="both"/>
        <w:rPr>
          <w:rFonts w:ascii="Arial" w:hAnsi="Arial" w:cs="Arial"/>
          <w:sz w:val="24"/>
          <w:szCs w:val="24"/>
        </w:rPr>
      </w:pPr>
    </w:p>
    <w:sectPr w:rsidR="007153D7" w:rsidRPr="00843D0D" w:rsidSect="00BF4CFB">
      <w:headerReference w:type="even" r:id="rId10"/>
      <w:headerReference w:type="default" r:id="rId11"/>
      <w:pgSz w:w="11907" w:h="16840" w:code="9"/>
      <w:pgMar w:top="1135" w:right="567" w:bottom="709" w:left="1418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epanenko" w:date="2023-10-02T16:11:00Z" w:initials="S">
    <w:p w14:paraId="0483E81B" w14:textId="77777777" w:rsidR="00DE77C0" w:rsidRDefault="00DE77C0" w:rsidP="00DE77C0">
      <w:pPr>
        <w:pStyle w:val="af2"/>
      </w:pPr>
      <w:r>
        <w:rPr>
          <w:rStyle w:val="af1"/>
        </w:rPr>
        <w:annotationRef/>
      </w:r>
      <w:r>
        <w:t>Убрать везде жирный шриф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83E81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78343" w14:textId="77777777" w:rsidR="00066ECD" w:rsidRDefault="00066ECD">
      <w:r>
        <w:separator/>
      </w:r>
    </w:p>
  </w:endnote>
  <w:endnote w:type="continuationSeparator" w:id="0">
    <w:p w14:paraId="535A38C8" w14:textId="77777777" w:rsidR="00066ECD" w:rsidRDefault="0006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DB37" w14:textId="77777777" w:rsidR="00066ECD" w:rsidRDefault="00066ECD">
      <w:r>
        <w:separator/>
      </w:r>
    </w:p>
  </w:footnote>
  <w:footnote w:type="continuationSeparator" w:id="0">
    <w:p w14:paraId="69697C19" w14:textId="77777777" w:rsidR="00066ECD" w:rsidRDefault="0006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3B439" w14:textId="77777777"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6C5C180" w14:textId="77777777"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77D12" w14:textId="1A72BAB4"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3D0D">
      <w:rPr>
        <w:noProof/>
      </w:rPr>
      <w:t>16</w:t>
    </w:r>
    <w:r>
      <w:rPr>
        <w:noProof/>
      </w:rPr>
      <w:fldChar w:fldCharType="end"/>
    </w:r>
  </w:p>
  <w:p w14:paraId="02161347" w14:textId="77777777"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8"/>
  </w:num>
  <w:num w:numId="5">
    <w:abstractNumId w:val="1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1C6"/>
    <w:rsid w:val="00020A35"/>
    <w:rsid w:val="00020B43"/>
    <w:rsid w:val="00042FE9"/>
    <w:rsid w:val="00046A01"/>
    <w:rsid w:val="00057CEF"/>
    <w:rsid w:val="00064CAF"/>
    <w:rsid w:val="00066ECD"/>
    <w:rsid w:val="00076FFB"/>
    <w:rsid w:val="00082F22"/>
    <w:rsid w:val="00083200"/>
    <w:rsid w:val="000902EF"/>
    <w:rsid w:val="000B0B13"/>
    <w:rsid w:val="000B23C2"/>
    <w:rsid w:val="000B54BA"/>
    <w:rsid w:val="000B61EA"/>
    <w:rsid w:val="000B658B"/>
    <w:rsid w:val="000C0C86"/>
    <w:rsid w:val="000D6E29"/>
    <w:rsid w:val="000E25D7"/>
    <w:rsid w:val="000E2834"/>
    <w:rsid w:val="000F1AE3"/>
    <w:rsid w:val="000F235B"/>
    <w:rsid w:val="0010032E"/>
    <w:rsid w:val="00104CB9"/>
    <w:rsid w:val="001222E7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8375D"/>
    <w:rsid w:val="00190CE2"/>
    <w:rsid w:val="00193A74"/>
    <w:rsid w:val="00193DED"/>
    <w:rsid w:val="00197DC0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5285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A0272"/>
    <w:rsid w:val="002A2493"/>
    <w:rsid w:val="002A3473"/>
    <w:rsid w:val="002A34E2"/>
    <w:rsid w:val="002A5DF2"/>
    <w:rsid w:val="002A5F4A"/>
    <w:rsid w:val="002B18E1"/>
    <w:rsid w:val="002B535B"/>
    <w:rsid w:val="002B7C80"/>
    <w:rsid w:val="002C5EDC"/>
    <w:rsid w:val="002D171F"/>
    <w:rsid w:val="002E0C3A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4714"/>
    <w:rsid w:val="003A51AE"/>
    <w:rsid w:val="003B1C51"/>
    <w:rsid w:val="003B21DA"/>
    <w:rsid w:val="003B36CD"/>
    <w:rsid w:val="003C62C3"/>
    <w:rsid w:val="003D65D9"/>
    <w:rsid w:val="003F6747"/>
    <w:rsid w:val="00401CB9"/>
    <w:rsid w:val="00422FCA"/>
    <w:rsid w:val="00424825"/>
    <w:rsid w:val="00425168"/>
    <w:rsid w:val="00443F01"/>
    <w:rsid w:val="00453FB4"/>
    <w:rsid w:val="0045526D"/>
    <w:rsid w:val="00463D02"/>
    <w:rsid w:val="004661AC"/>
    <w:rsid w:val="004674A3"/>
    <w:rsid w:val="0047032E"/>
    <w:rsid w:val="004817FE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778"/>
    <w:rsid w:val="004C63D0"/>
    <w:rsid w:val="004D0094"/>
    <w:rsid w:val="004D1B6A"/>
    <w:rsid w:val="004D4734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B1E96"/>
    <w:rsid w:val="005D1FF3"/>
    <w:rsid w:val="005D2FF9"/>
    <w:rsid w:val="005D6D9D"/>
    <w:rsid w:val="005F3408"/>
    <w:rsid w:val="005F54ED"/>
    <w:rsid w:val="00603DC6"/>
    <w:rsid w:val="00606C80"/>
    <w:rsid w:val="0062092C"/>
    <w:rsid w:val="0063081B"/>
    <w:rsid w:val="0063127D"/>
    <w:rsid w:val="00633A4B"/>
    <w:rsid w:val="00635ABF"/>
    <w:rsid w:val="006469CA"/>
    <w:rsid w:val="00651335"/>
    <w:rsid w:val="006605FF"/>
    <w:rsid w:val="006627CE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B5499"/>
    <w:rsid w:val="006C55E6"/>
    <w:rsid w:val="006C5FEF"/>
    <w:rsid w:val="006C7336"/>
    <w:rsid w:val="006D2792"/>
    <w:rsid w:val="006D5337"/>
    <w:rsid w:val="006E2BA6"/>
    <w:rsid w:val="006E771B"/>
    <w:rsid w:val="006F15CA"/>
    <w:rsid w:val="006F2E0C"/>
    <w:rsid w:val="006F3D29"/>
    <w:rsid w:val="007008DB"/>
    <w:rsid w:val="0070591D"/>
    <w:rsid w:val="00710097"/>
    <w:rsid w:val="007141B5"/>
    <w:rsid w:val="007153D7"/>
    <w:rsid w:val="00731195"/>
    <w:rsid w:val="00742B3D"/>
    <w:rsid w:val="007501E7"/>
    <w:rsid w:val="007508D6"/>
    <w:rsid w:val="00751C30"/>
    <w:rsid w:val="00783DDD"/>
    <w:rsid w:val="00785D67"/>
    <w:rsid w:val="00790F04"/>
    <w:rsid w:val="00792D32"/>
    <w:rsid w:val="007A1CA7"/>
    <w:rsid w:val="007A2814"/>
    <w:rsid w:val="007A5D8A"/>
    <w:rsid w:val="007A747B"/>
    <w:rsid w:val="007B16AF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0712"/>
    <w:rsid w:val="00802A2D"/>
    <w:rsid w:val="00811BDD"/>
    <w:rsid w:val="008166C5"/>
    <w:rsid w:val="00816A6D"/>
    <w:rsid w:val="00820F96"/>
    <w:rsid w:val="00823A50"/>
    <w:rsid w:val="00827F93"/>
    <w:rsid w:val="0083101E"/>
    <w:rsid w:val="00840821"/>
    <w:rsid w:val="00843D0D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36273"/>
    <w:rsid w:val="00951888"/>
    <w:rsid w:val="00951A86"/>
    <w:rsid w:val="00953C8B"/>
    <w:rsid w:val="00964B24"/>
    <w:rsid w:val="0097661D"/>
    <w:rsid w:val="00983173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9F5C48"/>
    <w:rsid w:val="00A00D2A"/>
    <w:rsid w:val="00A0330B"/>
    <w:rsid w:val="00A10444"/>
    <w:rsid w:val="00A117F5"/>
    <w:rsid w:val="00A11ADB"/>
    <w:rsid w:val="00A1304F"/>
    <w:rsid w:val="00A23F9D"/>
    <w:rsid w:val="00A358D6"/>
    <w:rsid w:val="00A40399"/>
    <w:rsid w:val="00A4099C"/>
    <w:rsid w:val="00A5221D"/>
    <w:rsid w:val="00A55B2A"/>
    <w:rsid w:val="00A61753"/>
    <w:rsid w:val="00A63E6E"/>
    <w:rsid w:val="00A73B7F"/>
    <w:rsid w:val="00A75BA6"/>
    <w:rsid w:val="00A7652D"/>
    <w:rsid w:val="00A769D4"/>
    <w:rsid w:val="00AA408F"/>
    <w:rsid w:val="00AC2816"/>
    <w:rsid w:val="00AC2EFB"/>
    <w:rsid w:val="00AC7546"/>
    <w:rsid w:val="00AC75EF"/>
    <w:rsid w:val="00AD4870"/>
    <w:rsid w:val="00AE3827"/>
    <w:rsid w:val="00AE3DFA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34AB6"/>
    <w:rsid w:val="00B35B15"/>
    <w:rsid w:val="00B43786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4CFB"/>
    <w:rsid w:val="00BF5EF5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53EE4"/>
    <w:rsid w:val="00C6003C"/>
    <w:rsid w:val="00C6237E"/>
    <w:rsid w:val="00C65106"/>
    <w:rsid w:val="00C6573A"/>
    <w:rsid w:val="00C66F86"/>
    <w:rsid w:val="00C754BA"/>
    <w:rsid w:val="00C765C2"/>
    <w:rsid w:val="00C7675B"/>
    <w:rsid w:val="00C77B4C"/>
    <w:rsid w:val="00C77F35"/>
    <w:rsid w:val="00C82EF8"/>
    <w:rsid w:val="00C91155"/>
    <w:rsid w:val="00CA4004"/>
    <w:rsid w:val="00CA709B"/>
    <w:rsid w:val="00CC1160"/>
    <w:rsid w:val="00CC2892"/>
    <w:rsid w:val="00CC3AC2"/>
    <w:rsid w:val="00CD312C"/>
    <w:rsid w:val="00CD48E6"/>
    <w:rsid w:val="00CD74EE"/>
    <w:rsid w:val="00CE0A0D"/>
    <w:rsid w:val="00CE25DF"/>
    <w:rsid w:val="00CE525C"/>
    <w:rsid w:val="00D0226E"/>
    <w:rsid w:val="00D1202A"/>
    <w:rsid w:val="00D12144"/>
    <w:rsid w:val="00D12870"/>
    <w:rsid w:val="00D14876"/>
    <w:rsid w:val="00D15AA3"/>
    <w:rsid w:val="00D17E2C"/>
    <w:rsid w:val="00D206FB"/>
    <w:rsid w:val="00D215C3"/>
    <w:rsid w:val="00D232DA"/>
    <w:rsid w:val="00D27A3D"/>
    <w:rsid w:val="00D36E12"/>
    <w:rsid w:val="00D378A9"/>
    <w:rsid w:val="00D37F4A"/>
    <w:rsid w:val="00D47292"/>
    <w:rsid w:val="00D4785E"/>
    <w:rsid w:val="00D51075"/>
    <w:rsid w:val="00D555B6"/>
    <w:rsid w:val="00D60358"/>
    <w:rsid w:val="00D664AA"/>
    <w:rsid w:val="00D708F7"/>
    <w:rsid w:val="00D75148"/>
    <w:rsid w:val="00D926E9"/>
    <w:rsid w:val="00D9340B"/>
    <w:rsid w:val="00D950D8"/>
    <w:rsid w:val="00DA01DB"/>
    <w:rsid w:val="00DA0A9A"/>
    <w:rsid w:val="00DA2AF6"/>
    <w:rsid w:val="00DA2DD4"/>
    <w:rsid w:val="00DA3C90"/>
    <w:rsid w:val="00DA4679"/>
    <w:rsid w:val="00DB40DA"/>
    <w:rsid w:val="00DC0F62"/>
    <w:rsid w:val="00DC46DA"/>
    <w:rsid w:val="00DC718D"/>
    <w:rsid w:val="00DC7618"/>
    <w:rsid w:val="00DC7A59"/>
    <w:rsid w:val="00DE062E"/>
    <w:rsid w:val="00DE0AD6"/>
    <w:rsid w:val="00DE3A96"/>
    <w:rsid w:val="00DE77C0"/>
    <w:rsid w:val="00DF2BC9"/>
    <w:rsid w:val="00DF2C95"/>
    <w:rsid w:val="00DF52B2"/>
    <w:rsid w:val="00E00B98"/>
    <w:rsid w:val="00E0216E"/>
    <w:rsid w:val="00E05ECD"/>
    <w:rsid w:val="00E1232E"/>
    <w:rsid w:val="00E14EF8"/>
    <w:rsid w:val="00E2665D"/>
    <w:rsid w:val="00E266D2"/>
    <w:rsid w:val="00E30B5F"/>
    <w:rsid w:val="00E31918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909CA"/>
    <w:rsid w:val="00E91940"/>
    <w:rsid w:val="00E96FE7"/>
    <w:rsid w:val="00EA5ED3"/>
    <w:rsid w:val="00EB79CE"/>
    <w:rsid w:val="00EB7F48"/>
    <w:rsid w:val="00EC0A1E"/>
    <w:rsid w:val="00EC2507"/>
    <w:rsid w:val="00ED20AE"/>
    <w:rsid w:val="00EE7372"/>
    <w:rsid w:val="00EF0154"/>
    <w:rsid w:val="00EF1438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453C3"/>
    <w:rsid w:val="00F522D1"/>
    <w:rsid w:val="00F5410A"/>
    <w:rsid w:val="00F72200"/>
    <w:rsid w:val="00F73C68"/>
    <w:rsid w:val="00F756D4"/>
    <w:rsid w:val="00F8133A"/>
    <w:rsid w:val="00F87CE0"/>
    <w:rsid w:val="00F90CD5"/>
    <w:rsid w:val="00F92A8D"/>
    <w:rsid w:val="00FA3136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2B431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372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aliases w:val="мой"/>
    <w:basedOn w:val="a"/>
    <w:link w:val="af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0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71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Абзац списка Знак"/>
    <w:aliases w:val="мой Знак"/>
    <w:basedOn w:val="a0"/>
    <w:link w:val="ae"/>
    <w:uiPriority w:val="34"/>
    <w:locked/>
    <w:rsid w:val="00193DED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DE77C0"/>
    <w:rPr>
      <w:b/>
      <w:sz w:val="28"/>
    </w:rPr>
  </w:style>
  <w:style w:type="character" w:styleId="af1">
    <w:name w:val="annotation reference"/>
    <w:basedOn w:val="a0"/>
    <w:uiPriority w:val="99"/>
    <w:semiHidden/>
    <w:unhideWhenUsed/>
    <w:rsid w:val="00DE77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E77C0"/>
    <w:pPr>
      <w:spacing w:after="200"/>
    </w:pPr>
    <w:rPr>
      <w:rFonts w:ascii="Times New Roman" w:eastAsia="Calibri" w:hAnsi="Times New Roman"/>
      <w:sz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E77C0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91AFE-E5FB-40DD-BABD-3FF27CFF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307</Words>
  <Characters>30254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Елена Булгина</cp:lastModifiedBy>
  <cp:revision>3</cp:revision>
  <cp:lastPrinted>2023-12-06T05:14:00Z</cp:lastPrinted>
  <dcterms:created xsi:type="dcterms:W3CDTF">2023-12-12T07:19:00Z</dcterms:created>
  <dcterms:modified xsi:type="dcterms:W3CDTF">2023-12-12T07:30:00Z</dcterms:modified>
</cp:coreProperties>
</file>